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81" w:rsidRDefault="004A6822" w:rsidP="004A6822">
      <w:pPr>
        <w:widowControl w:val="0"/>
        <w:rPr>
          <w:b/>
        </w:rPr>
      </w:pPr>
      <w:r w:rsidRPr="003E6918">
        <w:rPr>
          <w:b/>
        </w:rPr>
        <w:t xml:space="preserve">                                          </w:t>
      </w:r>
      <w:r w:rsidR="00D457FA" w:rsidRPr="003E6918">
        <w:rPr>
          <w:b/>
        </w:rPr>
        <w:t xml:space="preserve">                          </w:t>
      </w:r>
    </w:p>
    <w:p w:rsidR="00B96CAB" w:rsidRDefault="00B96CAB" w:rsidP="00D028A7">
      <w:pPr>
        <w:widowControl w:val="0"/>
        <w:spacing w:line="276" w:lineRule="auto"/>
        <w:jc w:val="center"/>
        <w:outlineLvl w:val="0"/>
        <w:rPr>
          <w:b/>
        </w:rPr>
      </w:pPr>
    </w:p>
    <w:p w:rsidR="004A6822" w:rsidRPr="003E6918" w:rsidRDefault="004A6822" w:rsidP="00D028A7">
      <w:pPr>
        <w:widowControl w:val="0"/>
        <w:spacing w:line="276" w:lineRule="auto"/>
        <w:jc w:val="center"/>
        <w:outlineLvl w:val="0"/>
        <w:rPr>
          <w:b/>
        </w:rPr>
      </w:pPr>
      <w:r w:rsidRPr="003E6918">
        <w:rPr>
          <w:b/>
        </w:rPr>
        <w:t>T.C.</w:t>
      </w:r>
    </w:p>
    <w:p w:rsidR="004A6822" w:rsidRPr="003E6918" w:rsidRDefault="004A6822" w:rsidP="00D028A7">
      <w:pPr>
        <w:widowControl w:val="0"/>
        <w:spacing w:line="276" w:lineRule="auto"/>
        <w:ind w:left="-360" w:firstLine="360"/>
        <w:jc w:val="center"/>
        <w:outlineLvl w:val="0"/>
        <w:rPr>
          <w:b/>
        </w:rPr>
      </w:pPr>
      <w:r w:rsidRPr="003E6918">
        <w:rPr>
          <w:b/>
        </w:rPr>
        <w:t>AKÜ BEDEN EĞİTİMİ VE SPOR YÜKSEKOKULU</w:t>
      </w:r>
    </w:p>
    <w:p w:rsidR="004A6822" w:rsidRPr="003E6918" w:rsidRDefault="00E507BB" w:rsidP="00D028A7">
      <w:pPr>
        <w:spacing w:line="276" w:lineRule="auto"/>
        <w:jc w:val="center"/>
        <w:outlineLvl w:val="0"/>
        <w:rPr>
          <w:b/>
        </w:rPr>
      </w:pPr>
      <w:r w:rsidRPr="003E6918">
        <w:rPr>
          <w:b/>
        </w:rPr>
        <w:t>201</w:t>
      </w:r>
      <w:r w:rsidR="00774B55">
        <w:rPr>
          <w:b/>
        </w:rPr>
        <w:t>5</w:t>
      </w:r>
      <w:r w:rsidRPr="003E6918">
        <w:rPr>
          <w:b/>
        </w:rPr>
        <w:t>–201</w:t>
      </w:r>
      <w:r w:rsidR="00774B55">
        <w:rPr>
          <w:b/>
        </w:rPr>
        <w:t>6</w:t>
      </w:r>
      <w:r w:rsidR="004A6822" w:rsidRPr="003E6918">
        <w:rPr>
          <w:b/>
        </w:rPr>
        <w:t xml:space="preserve"> EĞİTİM - ÖĞRETİM YILI GÜZ DÖNEMİ</w:t>
      </w:r>
    </w:p>
    <w:p w:rsidR="004249F1" w:rsidRDefault="00486562" w:rsidP="00D028A7">
      <w:pPr>
        <w:spacing w:line="276" w:lineRule="auto"/>
        <w:jc w:val="center"/>
        <w:outlineLvl w:val="0"/>
        <w:rPr>
          <w:b/>
        </w:rPr>
      </w:pPr>
      <w:r w:rsidRPr="003E6918">
        <w:rPr>
          <w:b/>
        </w:rPr>
        <w:t>REKREASYON BÖLÜMÜ</w:t>
      </w:r>
      <w:r w:rsidR="005A6036" w:rsidRPr="003E6918">
        <w:rPr>
          <w:b/>
        </w:rPr>
        <w:t xml:space="preserve"> </w:t>
      </w:r>
      <w:r w:rsidR="00416DA9">
        <w:rPr>
          <w:b/>
        </w:rPr>
        <w:t>FİNAL</w:t>
      </w:r>
      <w:r w:rsidR="004A6822" w:rsidRPr="003E6918">
        <w:rPr>
          <w:b/>
        </w:rPr>
        <w:t xml:space="preserve"> SINAV PROGRAMI</w:t>
      </w:r>
    </w:p>
    <w:p w:rsidR="00140E81" w:rsidRPr="003E6918" w:rsidRDefault="00140E81" w:rsidP="004A6822">
      <w:pPr>
        <w:jc w:val="center"/>
        <w:rPr>
          <w:b/>
        </w:rPr>
      </w:pPr>
    </w:p>
    <w:tbl>
      <w:tblPr>
        <w:tblW w:w="4886" w:type="pct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3"/>
        <w:gridCol w:w="1134"/>
        <w:gridCol w:w="846"/>
        <w:gridCol w:w="4114"/>
        <w:gridCol w:w="1417"/>
      </w:tblGrid>
      <w:tr w:rsidR="00DF01E2" w:rsidRPr="003E6918" w:rsidTr="00140E81">
        <w:trPr>
          <w:trHeight w:val="567"/>
          <w:jc w:val="center"/>
        </w:trPr>
        <w:tc>
          <w:tcPr>
            <w:tcW w:w="861" w:type="pct"/>
            <w:vAlign w:val="center"/>
          </w:tcPr>
          <w:p w:rsidR="00DF01E2" w:rsidRPr="003E6918" w:rsidRDefault="00DF01E2" w:rsidP="004A6822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 xml:space="preserve">SINAV </w:t>
            </w:r>
          </w:p>
          <w:p w:rsidR="00DF01E2" w:rsidRPr="003E6918" w:rsidRDefault="00DF01E2" w:rsidP="004A6822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>TARİHİ</w:t>
            </w:r>
          </w:p>
        </w:tc>
        <w:tc>
          <w:tcPr>
            <w:tcW w:w="625" w:type="pct"/>
            <w:vAlign w:val="center"/>
          </w:tcPr>
          <w:p w:rsidR="00DF01E2" w:rsidRPr="003E6918" w:rsidRDefault="00DF01E2" w:rsidP="004A6822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>SINAV SAATİ</w:t>
            </w:r>
          </w:p>
        </w:tc>
        <w:tc>
          <w:tcPr>
            <w:tcW w:w="466" w:type="pct"/>
            <w:vAlign w:val="center"/>
          </w:tcPr>
          <w:p w:rsidR="00DF01E2" w:rsidRPr="003E6918" w:rsidRDefault="00DF01E2" w:rsidP="004A6822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>SINIFI</w:t>
            </w:r>
          </w:p>
        </w:tc>
        <w:tc>
          <w:tcPr>
            <w:tcW w:w="2267" w:type="pct"/>
            <w:vAlign w:val="center"/>
          </w:tcPr>
          <w:p w:rsidR="00DF01E2" w:rsidRPr="003E6918" w:rsidRDefault="00DF01E2" w:rsidP="004A6822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>DERSİN ADI</w:t>
            </w:r>
          </w:p>
          <w:p w:rsidR="00DF01E2" w:rsidRPr="003E6918" w:rsidRDefault="00DF01E2" w:rsidP="004A6822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>DERSİN ÖĞRETİM ELEMANI</w:t>
            </w:r>
          </w:p>
        </w:tc>
        <w:tc>
          <w:tcPr>
            <w:tcW w:w="781" w:type="pct"/>
            <w:vAlign w:val="center"/>
          </w:tcPr>
          <w:p w:rsidR="00DF01E2" w:rsidRPr="003E6918" w:rsidRDefault="00DF01E2" w:rsidP="00E507BB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>SINAV</w:t>
            </w:r>
          </w:p>
          <w:p w:rsidR="00DF01E2" w:rsidRPr="003E6918" w:rsidRDefault="00DF01E2" w:rsidP="00E507BB">
            <w:pPr>
              <w:widowControl w:val="0"/>
              <w:jc w:val="center"/>
              <w:rPr>
                <w:b/>
                <w:sz w:val="19"/>
                <w:szCs w:val="19"/>
              </w:rPr>
            </w:pPr>
            <w:r w:rsidRPr="003E6918">
              <w:rPr>
                <w:b/>
                <w:sz w:val="19"/>
                <w:szCs w:val="19"/>
              </w:rPr>
              <w:t>YERİ</w:t>
            </w:r>
          </w:p>
        </w:tc>
      </w:tr>
      <w:tr w:rsidR="003E6918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3E6918" w:rsidRPr="003E6918" w:rsidRDefault="004D474F" w:rsidP="003E691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15</w:t>
            </w:r>
          </w:p>
          <w:p w:rsidR="003E6918" w:rsidRPr="003E6918" w:rsidRDefault="003E6918" w:rsidP="003E691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E691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625" w:type="pct"/>
            <w:vAlign w:val="center"/>
          </w:tcPr>
          <w:p w:rsidR="003E6918" w:rsidRPr="003E6918" w:rsidRDefault="003E6918" w:rsidP="00DD55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vAlign w:val="center"/>
          </w:tcPr>
          <w:p w:rsidR="003E6918" w:rsidRPr="003E6918" w:rsidRDefault="003E6918" w:rsidP="00DD5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vAlign w:val="center"/>
          </w:tcPr>
          <w:p w:rsidR="003E6918" w:rsidRPr="003E6918" w:rsidRDefault="003E6918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Beden Eğitimi ve Sporun Temelleri</w:t>
            </w:r>
          </w:p>
          <w:p w:rsidR="003E6918" w:rsidRPr="003E6918" w:rsidRDefault="003E6918" w:rsidP="00774B55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Okt. Ercan Doğan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3E6918" w:rsidRPr="007F7D6E" w:rsidRDefault="003E6918" w:rsidP="00774B55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3-A4</w:t>
            </w:r>
          </w:p>
        </w:tc>
      </w:tr>
      <w:tr w:rsidR="00540BCE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540BCE" w:rsidRPr="00540BCE" w:rsidRDefault="004D474F" w:rsidP="00B6760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.12.2015</w:t>
            </w:r>
          </w:p>
          <w:p w:rsidR="00540BCE" w:rsidRPr="00540BCE" w:rsidRDefault="00540BCE" w:rsidP="00B6760B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540BCE">
              <w:rPr>
                <w:b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25" w:type="pct"/>
            <w:vAlign w:val="center"/>
          </w:tcPr>
          <w:p w:rsidR="00540BCE" w:rsidRPr="003E6918" w:rsidRDefault="00540BCE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540BCE" w:rsidRPr="003E6918" w:rsidRDefault="00540BCE" w:rsidP="00F3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vAlign w:val="center"/>
          </w:tcPr>
          <w:p w:rsidR="00540BCE" w:rsidRPr="003E6918" w:rsidRDefault="00540BCE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eç. Ders IV</w:t>
            </w:r>
          </w:p>
          <w:p w:rsidR="00540BCE" w:rsidRPr="003E6918" w:rsidRDefault="00540BCE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Çocuklarda Rekreasyon Etkinlikleri</w:t>
            </w:r>
          </w:p>
          <w:p w:rsidR="00540BCE" w:rsidRPr="003E6918" w:rsidRDefault="00540BCE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B6760B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B6760B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B6760B">
              <w:rPr>
                <w:bCs/>
                <w:i/>
                <w:sz w:val="20"/>
                <w:szCs w:val="20"/>
              </w:rPr>
              <w:t>Okt. Eda Öğün</w:t>
            </w:r>
            <w:proofErr w:type="gramStart"/>
            <w:r w:rsidRPr="00B6760B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540BCE" w:rsidRPr="007F7D6E" w:rsidRDefault="00540BCE" w:rsidP="00F33688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D1</w:t>
            </w:r>
          </w:p>
        </w:tc>
      </w:tr>
      <w:tr w:rsidR="00540BCE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540BCE" w:rsidRPr="003E6918" w:rsidRDefault="004D474F" w:rsidP="00B676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12.2015</w:t>
            </w:r>
          </w:p>
          <w:p w:rsidR="00540BCE" w:rsidRPr="003E6918" w:rsidRDefault="00540BCE" w:rsidP="00B676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E6918"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625" w:type="pct"/>
            <w:vAlign w:val="center"/>
          </w:tcPr>
          <w:p w:rsidR="00540BCE" w:rsidRPr="00540BCE" w:rsidRDefault="00540BCE" w:rsidP="00F33688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40BCE">
              <w:rPr>
                <w:b/>
                <w:color w:val="000000"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66" w:type="pct"/>
            <w:vAlign w:val="center"/>
          </w:tcPr>
          <w:p w:rsidR="00540BCE" w:rsidRPr="00540BCE" w:rsidRDefault="00540BCE" w:rsidP="00F33688">
            <w:pPr>
              <w:jc w:val="center"/>
              <w:rPr>
                <w:color w:val="000000"/>
                <w:sz w:val="20"/>
                <w:szCs w:val="20"/>
              </w:rPr>
            </w:pPr>
            <w:r w:rsidRPr="00540B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7" w:type="pct"/>
            <w:vAlign w:val="center"/>
          </w:tcPr>
          <w:p w:rsidR="00540BCE" w:rsidRPr="00540BCE" w:rsidRDefault="00540BCE" w:rsidP="00F33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BCE">
              <w:rPr>
                <w:b/>
                <w:bCs/>
                <w:color w:val="000000"/>
                <w:sz w:val="20"/>
                <w:szCs w:val="20"/>
              </w:rPr>
              <w:t>Seçmeli Rekreatif Etkinlikler I</w:t>
            </w:r>
          </w:p>
          <w:p w:rsidR="00540BCE" w:rsidRPr="00540BCE" w:rsidRDefault="00540BCE" w:rsidP="00F33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40BCE">
              <w:rPr>
                <w:b/>
                <w:bCs/>
                <w:color w:val="000000"/>
                <w:sz w:val="20"/>
                <w:szCs w:val="20"/>
              </w:rPr>
              <w:t>Dağcılık</w:t>
            </w:r>
          </w:p>
          <w:p w:rsidR="00540BCE" w:rsidRPr="00540BCE" w:rsidRDefault="00540BCE" w:rsidP="00F336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40BCE">
              <w:rPr>
                <w:bCs/>
                <w:i/>
                <w:color w:val="000000"/>
                <w:sz w:val="20"/>
                <w:szCs w:val="20"/>
              </w:rPr>
              <w:t>(</w:t>
            </w:r>
            <w:proofErr w:type="gramEnd"/>
            <w:r w:rsidRPr="00540BCE">
              <w:rPr>
                <w:bCs/>
                <w:i/>
                <w:color w:val="000000"/>
                <w:sz w:val="20"/>
                <w:szCs w:val="20"/>
              </w:rPr>
              <w:t>Okt. Dr. Rıfat Yağmur</w:t>
            </w:r>
            <w:proofErr w:type="gramStart"/>
            <w:r w:rsidRPr="00540BCE">
              <w:rPr>
                <w:bCs/>
                <w:i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540BCE" w:rsidRPr="007F7D6E" w:rsidRDefault="00540BCE" w:rsidP="00F33688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5</w:t>
            </w:r>
          </w:p>
        </w:tc>
      </w:tr>
      <w:tr w:rsidR="00540BCE" w:rsidRPr="003E6918" w:rsidTr="00540BCE">
        <w:trPr>
          <w:trHeight w:val="218"/>
          <w:jc w:val="center"/>
        </w:trPr>
        <w:tc>
          <w:tcPr>
            <w:tcW w:w="861" w:type="pct"/>
            <w:tcBorders>
              <w:top w:val="double" w:sz="4" w:space="0" w:color="auto"/>
            </w:tcBorders>
            <w:vAlign w:val="center"/>
          </w:tcPr>
          <w:p w:rsidR="00540BCE" w:rsidRDefault="004D474F" w:rsidP="00C40A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15</w:t>
            </w:r>
          </w:p>
          <w:p w:rsidR="00540BCE" w:rsidRPr="003E6918" w:rsidRDefault="00540BCE" w:rsidP="00C40AA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540BCE" w:rsidRPr="003E6918" w:rsidRDefault="00540BCE" w:rsidP="00DD55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tcBorders>
              <w:top w:val="double" w:sz="4" w:space="0" w:color="auto"/>
            </w:tcBorders>
            <w:vAlign w:val="center"/>
          </w:tcPr>
          <w:p w:rsidR="00540BCE" w:rsidRPr="003E6918" w:rsidRDefault="00540BCE" w:rsidP="00774B55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tcBorders>
              <w:top w:val="double" w:sz="4" w:space="0" w:color="auto"/>
            </w:tcBorders>
            <w:vAlign w:val="center"/>
          </w:tcPr>
          <w:p w:rsidR="00540BCE" w:rsidRPr="003E6918" w:rsidRDefault="00540BCE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Türk Dili</w:t>
            </w:r>
          </w:p>
        </w:tc>
        <w:tc>
          <w:tcPr>
            <w:tcW w:w="7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BCE" w:rsidRPr="007F7D6E" w:rsidRDefault="00540BCE" w:rsidP="002E68D4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5</w:t>
            </w:r>
            <w:r w:rsidR="002E68D4">
              <w:rPr>
                <w:sz w:val="18"/>
                <w:szCs w:val="18"/>
              </w:rPr>
              <w:t>-</w:t>
            </w:r>
            <w:r w:rsidRPr="007F7D6E">
              <w:rPr>
                <w:sz w:val="18"/>
                <w:szCs w:val="18"/>
              </w:rPr>
              <w:t>Bil. Lab.</w:t>
            </w:r>
          </w:p>
        </w:tc>
      </w:tr>
      <w:tr w:rsidR="00540BCE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540BCE" w:rsidRDefault="004D474F" w:rsidP="00B676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15</w:t>
            </w:r>
          </w:p>
          <w:p w:rsidR="00540BCE" w:rsidRPr="003E6918" w:rsidRDefault="00540BCE" w:rsidP="00B676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vAlign w:val="center"/>
          </w:tcPr>
          <w:p w:rsidR="00540BCE" w:rsidRPr="003E6918" w:rsidRDefault="00540BCE" w:rsidP="00DD55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540BCE" w:rsidRPr="003E6918" w:rsidRDefault="00540BCE" w:rsidP="00774B55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vAlign w:val="center"/>
          </w:tcPr>
          <w:p w:rsidR="00540BCE" w:rsidRPr="003E6918" w:rsidRDefault="00540BCE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eç. Tak. Spor. I</w:t>
            </w:r>
          </w:p>
          <w:p w:rsidR="00540BCE" w:rsidRPr="003E6918" w:rsidRDefault="00540BCE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Basketbol</w:t>
            </w:r>
          </w:p>
          <w:p w:rsidR="00540BCE" w:rsidRPr="003E6918" w:rsidRDefault="00540BCE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Okt. Eda Öğün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540BCE" w:rsidRPr="007F7D6E" w:rsidRDefault="00540BCE" w:rsidP="00DD55FB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nt Salonu</w:t>
            </w:r>
          </w:p>
        </w:tc>
      </w:tr>
      <w:tr w:rsidR="00540BCE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540BCE" w:rsidRDefault="004D474F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15</w:t>
            </w:r>
          </w:p>
          <w:p w:rsidR="00540BCE" w:rsidRDefault="00540BCE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vAlign w:val="center"/>
          </w:tcPr>
          <w:p w:rsidR="00540BCE" w:rsidRPr="003E6918" w:rsidRDefault="00540BCE" w:rsidP="00DD55F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540BCE" w:rsidRPr="003E6918" w:rsidRDefault="00540BCE" w:rsidP="0077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vAlign w:val="center"/>
          </w:tcPr>
          <w:p w:rsidR="00540BCE" w:rsidRPr="003E6918" w:rsidRDefault="00540BCE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eç. Tak. Spor. I</w:t>
            </w:r>
          </w:p>
          <w:p w:rsidR="00540BCE" w:rsidRPr="003E6918" w:rsidRDefault="00540BCE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Futbol</w:t>
            </w:r>
          </w:p>
          <w:p w:rsidR="00540BCE" w:rsidRPr="003E6918" w:rsidRDefault="00540BCE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Öğr. Gör. Mehmet Yıldız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540BCE" w:rsidRPr="007F7D6E" w:rsidRDefault="00540BCE" w:rsidP="000E205C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Halı Saha</w:t>
            </w:r>
          </w:p>
        </w:tc>
      </w:tr>
      <w:tr w:rsidR="00540BCE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540BCE" w:rsidRDefault="004D474F" w:rsidP="00B676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15</w:t>
            </w:r>
          </w:p>
          <w:p w:rsidR="00540BCE" w:rsidRPr="003E6918" w:rsidRDefault="00540BCE" w:rsidP="00B676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vAlign w:val="center"/>
          </w:tcPr>
          <w:p w:rsidR="00540BCE" w:rsidRPr="003E6918" w:rsidRDefault="00540BCE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66" w:type="pct"/>
            <w:vAlign w:val="center"/>
          </w:tcPr>
          <w:p w:rsidR="00540BCE" w:rsidRPr="003E6918" w:rsidRDefault="00540BCE" w:rsidP="00DD5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vAlign w:val="center"/>
          </w:tcPr>
          <w:p w:rsidR="00540BCE" w:rsidRPr="003E6918" w:rsidRDefault="00540BCE" w:rsidP="003B131F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Engellilerde Rekreasyon</w:t>
            </w:r>
          </w:p>
          <w:p w:rsidR="00540BCE" w:rsidRPr="003E6918" w:rsidRDefault="00540BCE" w:rsidP="003B131F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 xml:space="preserve">Öğr. Gör. Meltem </w:t>
            </w:r>
            <w:r>
              <w:rPr>
                <w:bCs/>
                <w:i/>
                <w:sz w:val="20"/>
                <w:szCs w:val="20"/>
              </w:rPr>
              <w:t>Işık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540BCE" w:rsidRPr="007F7D6E" w:rsidRDefault="00540BCE" w:rsidP="00DD55FB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1-A2</w:t>
            </w:r>
          </w:p>
        </w:tc>
      </w:tr>
      <w:tr w:rsidR="00540BCE" w:rsidRPr="003E6918" w:rsidTr="00540BCE">
        <w:trPr>
          <w:trHeight w:val="218"/>
          <w:jc w:val="center"/>
        </w:trPr>
        <w:tc>
          <w:tcPr>
            <w:tcW w:w="861" w:type="pct"/>
            <w:tcBorders>
              <w:bottom w:val="double" w:sz="4" w:space="0" w:color="auto"/>
            </w:tcBorders>
            <w:vAlign w:val="center"/>
          </w:tcPr>
          <w:p w:rsidR="00540BCE" w:rsidRDefault="004D474F" w:rsidP="00236C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12.2015</w:t>
            </w:r>
          </w:p>
          <w:p w:rsidR="00540BCE" w:rsidRDefault="00540BCE" w:rsidP="00236C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540BCE" w:rsidRDefault="00540BCE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540BCE" w:rsidRDefault="00540BCE" w:rsidP="00DD55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pct"/>
            <w:tcBorders>
              <w:bottom w:val="double" w:sz="4" w:space="0" w:color="auto"/>
            </w:tcBorders>
            <w:vAlign w:val="center"/>
          </w:tcPr>
          <w:p w:rsidR="00540BCE" w:rsidRPr="003E6918" w:rsidRDefault="00540BCE" w:rsidP="00236C5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Gönüllülük ve Toplumsal Duyarlılık Uygulamaları</w:t>
            </w:r>
          </w:p>
          <w:p w:rsidR="00540BCE" w:rsidRPr="003E6918" w:rsidRDefault="00540BCE" w:rsidP="00236C58">
            <w:pPr>
              <w:jc w:val="center"/>
              <w:rPr>
                <w:b/>
                <w:bCs/>
                <w:sz w:val="20"/>
                <w:szCs w:val="20"/>
              </w:rPr>
            </w:pPr>
            <w:r w:rsidRPr="003B131F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Pr="003B131F">
              <w:rPr>
                <w:bCs/>
                <w:i/>
                <w:sz w:val="20"/>
                <w:szCs w:val="20"/>
              </w:rPr>
              <w:t>Yrd.Doç.Dr</w:t>
            </w:r>
            <w:proofErr w:type="gramEnd"/>
            <w:r w:rsidRPr="003B131F">
              <w:rPr>
                <w:bCs/>
                <w:i/>
                <w:sz w:val="20"/>
                <w:szCs w:val="20"/>
              </w:rPr>
              <w:t>.İrfan Yıldırım)</w:t>
            </w:r>
          </w:p>
        </w:tc>
        <w:tc>
          <w:tcPr>
            <w:tcW w:w="78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40BCE" w:rsidRPr="007F7D6E" w:rsidRDefault="00540BCE" w:rsidP="00DD55FB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D1</w:t>
            </w:r>
          </w:p>
        </w:tc>
      </w:tr>
      <w:tr w:rsidR="00540BCE" w:rsidRPr="003E6918" w:rsidTr="00540BCE">
        <w:trPr>
          <w:trHeight w:val="218"/>
          <w:jc w:val="center"/>
        </w:trPr>
        <w:tc>
          <w:tcPr>
            <w:tcW w:w="861" w:type="pct"/>
            <w:tcBorders>
              <w:top w:val="double" w:sz="4" w:space="0" w:color="auto"/>
            </w:tcBorders>
            <w:vAlign w:val="center"/>
          </w:tcPr>
          <w:p w:rsidR="00540BCE" w:rsidRDefault="004D474F" w:rsidP="003B13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5</w:t>
            </w:r>
          </w:p>
          <w:p w:rsidR="00540BCE" w:rsidRPr="003E6918" w:rsidRDefault="00540BCE" w:rsidP="003B13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540BCE" w:rsidRPr="003E6918" w:rsidRDefault="00540BCE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tcBorders>
              <w:top w:val="double" w:sz="4" w:space="0" w:color="auto"/>
            </w:tcBorders>
            <w:vAlign w:val="center"/>
          </w:tcPr>
          <w:p w:rsidR="00540BCE" w:rsidRPr="003E6918" w:rsidRDefault="00540BCE" w:rsidP="0077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tcBorders>
              <w:top w:val="double" w:sz="4" w:space="0" w:color="auto"/>
            </w:tcBorders>
            <w:vAlign w:val="center"/>
          </w:tcPr>
          <w:p w:rsidR="00540BCE" w:rsidRPr="003E6918" w:rsidRDefault="00540BCE" w:rsidP="00C4235D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Rekreasyon Bilimine Giriş</w:t>
            </w:r>
          </w:p>
          <w:p w:rsidR="00540BCE" w:rsidRPr="003E6918" w:rsidRDefault="00540BCE" w:rsidP="00C4235D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3E6918">
              <w:rPr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i/>
                <w:sz w:val="20"/>
                <w:szCs w:val="20"/>
              </w:rPr>
              <w:t>Yrd.</w:t>
            </w:r>
            <w:r w:rsidR="00BB2131">
              <w:rPr>
                <w:i/>
                <w:sz w:val="20"/>
                <w:szCs w:val="20"/>
              </w:rPr>
              <w:t xml:space="preserve"> </w:t>
            </w:r>
            <w:r w:rsidRPr="003E6918">
              <w:rPr>
                <w:i/>
                <w:sz w:val="20"/>
                <w:szCs w:val="20"/>
              </w:rPr>
              <w:t>Doç.</w:t>
            </w:r>
            <w:r w:rsidR="00BB2131">
              <w:rPr>
                <w:i/>
                <w:sz w:val="20"/>
                <w:szCs w:val="20"/>
              </w:rPr>
              <w:t xml:space="preserve"> </w:t>
            </w:r>
            <w:r w:rsidRPr="003E6918">
              <w:rPr>
                <w:i/>
                <w:sz w:val="20"/>
                <w:szCs w:val="20"/>
              </w:rPr>
              <w:t>Dr.</w:t>
            </w:r>
            <w:r w:rsidR="00BB2131">
              <w:rPr>
                <w:i/>
                <w:sz w:val="20"/>
                <w:szCs w:val="20"/>
              </w:rPr>
              <w:t xml:space="preserve"> </w:t>
            </w:r>
            <w:r w:rsidRPr="003E6918">
              <w:rPr>
                <w:i/>
                <w:sz w:val="20"/>
                <w:szCs w:val="20"/>
              </w:rPr>
              <w:t>İrfan YILDIRIM</w:t>
            </w:r>
            <w:proofErr w:type="gramStart"/>
            <w:r w:rsidRPr="003E6918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0BCE" w:rsidRPr="007F7D6E" w:rsidRDefault="00540BCE" w:rsidP="002E68D4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</w:t>
            </w:r>
            <w:r w:rsidR="002E68D4">
              <w:rPr>
                <w:sz w:val="18"/>
                <w:szCs w:val="18"/>
              </w:rPr>
              <w:t>3</w:t>
            </w:r>
            <w:r w:rsidRPr="007F7D6E">
              <w:rPr>
                <w:sz w:val="18"/>
                <w:szCs w:val="18"/>
              </w:rPr>
              <w:t>-A</w:t>
            </w:r>
            <w:r w:rsidR="002E68D4">
              <w:rPr>
                <w:sz w:val="18"/>
                <w:szCs w:val="18"/>
              </w:rPr>
              <w:t>4-A5</w:t>
            </w:r>
          </w:p>
        </w:tc>
      </w:tr>
      <w:tr w:rsidR="00540BCE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540BCE" w:rsidRDefault="004D474F" w:rsidP="00236C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5</w:t>
            </w:r>
          </w:p>
          <w:p w:rsidR="00540BCE" w:rsidRDefault="00540BCE" w:rsidP="00236C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vAlign w:val="center"/>
          </w:tcPr>
          <w:p w:rsidR="00540BCE" w:rsidRPr="003E6918" w:rsidRDefault="00540BCE" w:rsidP="00236C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66" w:type="pct"/>
            <w:vAlign w:val="center"/>
          </w:tcPr>
          <w:p w:rsidR="00540BCE" w:rsidRPr="003E6918" w:rsidRDefault="00540BCE" w:rsidP="00236C58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vAlign w:val="center"/>
          </w:tcPr>
          <w:p w:rsidR="00540BCE" w:rsidRPr="003E6918" w:rsidRDefault="00540BCE" w:rsidP="00236C5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eçmeli Rekreatif Etkinlikler I</w:t>
            </w:r>
          </w:p>
          <w:p w:rsidR="00540BCE" w:rsidRPr="003E6918" w:rsidRDefault="00540BCE" w:rsidP="00236C5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tep-Aerobik</w:t>
            </w:r>
          </w:p>
          <w:p w:rsidR="00540BCE" w:rsidRPr="003E6918" w:rsidRDefault="00540BCE" w:rsidP="00236C58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Öğr. Gör. Orkun Ön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540BCE" w:rsidRPr="007F7D6E" w:rsidRDefault="00540BCE" w:rsidP="00774B55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ynalı Salon</w:t>
            </w:r>
          </w:p>
        </w:tc>
      </w:tr>
      <w:tr w:rsidR="00E0761B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E0761B" w:rsidRDefault="00E0761B" w:rsidP="00F467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5</w:t>
            </w:r>
          </w:p>
          <w:p w:rsidR="00E0761B" w:rsidRPr="003E6918" w:rsidRDefault="00E0761B" w:rsidP="00F467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vAlign w:val="center"/>
          </w:tcPr>
          <w:p w:rsidR="00E0761B" w:rsidRPr="003E6918" w:rsidRDefault="00E0761B" w:rsidP="00F467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66" w:type="pct"/>
            <w:vAlign w:val="center"/>
          </w:tcPr>
          <w:p w:rsidR="00E0761B" w:rsidRPr="003E6918" w:rsidRDefault="00E0761B" w:rsidP="00657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pct"/>
            <w:vAlign w:val="center"/>
          </w:tcPr>
          <w:p w:rsidR="00E0761B" w:rsidRPr="003E6918" w:rsidRDefault="00E0761B" w:rsidP="0065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Etkili İletişim Becerileri</w:t>
            </w:r>
          </w:p>
          <w:p w:rsidR="00E0761B" w:rsidRPr="003E6918" w:rsidRDefault="00E0761B" w:rsidP="00657542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Okt. Ali İhsan Aksu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E0761B" w:rsidRPr="007F7D6E" w:rsidRDefault="00E0761B" w:rsidP="00657542">
            <w:pPr>
              <w:widowControl w:val="0"/>
              <w:jc w:val="center"/>
              <w:rPr>
                <w:sz w:val="18"/>
                <w:szCs w:val="18"/>
              </w:rPr>
            </w:pPr>
            <w:r w:rsidRPr="007F7D6E">
              <w:rPr>
                <w:sz w:val="18"/>
                <w:szCs w:val="18"/>
              </w:rPr>
              <w:t>A1-A2</w:t>
            </w:r>
          </w:p>
        </w:tc>
      </w:tr>
      <w:tr w:rsidR="002C2310" w:rsidRPr="003E6918" w:rsidTr="00540BCE">
        <w:trPr>
          <w:trHeight w:val="218"/>
          <w:jc w:val="center"/>
        </w:trPr>
        <w:tc>
          <w:tcPr>
            <w:tcW w:w="861" w:type="pct"/>
            <w:tcBorders>
              <w:bottom w:val="double" w:sz="4" w:space="0" w:color="auto"/>
            </w:tcBorders>
            <w:vAlign w:val="center"/>
          </w:tcPr>
          <w:p w:rsidR="002C2310" w:rsidRDefault="002C2310" w:rsidP="001E54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2.2015</w:t>
            </w:r>
          </w:p>
          <w:p w:rsidR="002C2310" w:rsidRPr="003E6918" w:rsidRDefault="002C2310" w:rsidP="001E54C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2C2310" w:rsidRPr="00BD57FB" w:rsidRDefault="002C2310" w:rsidP="00F467C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2C2310" w:rsidRPr="003E6918" w:rsidRDefault="002C2310" w:rsidP="00657542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tcBorders>
              <w:bottom w:val="double" w:sz="4" w:space="0" w:color="auto"/>
            </w:tcBorders>
            <w:vAlign w:val="center"/>
          </w:tcPr>
          <w:p w:rsidR="002C2310" w:rsidRPr="003E6918" w:rsidRDefault="002C2310" w:rsidP="0065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eç. Rek. Etkinlikler III</w:t>
            </w:r>
          </w:p>
          <w:p w:rsidR="002C2310" w:rsidRPr="00657542" w:rsidRDefault="002C2310" w:rsidP="00657542">
            <w:pPr>
              <w:jc w:val="center"/>
              <w:rPr>
                <w:bCs/>
                <w:sz w:val="20"/>
                <w:szCs w:val="20"/>
              </w:rPr>
            </w:pPr>
            <w:r w:rsidRPr="00657542">
              <w:rPr>
                <w:b/>
                <w:bCs/>
                <w:sz w:val="20"/>
                <w:szCs w:val="20"/>
              </w:rPr>
              <w:t>İzcilik</w:t>
            </w:r>
          </w:p>
          <w:p w:rsidR="002C2310" w:rsidRPr="003E6918" w:rsidRDefault="002C2310" w:rsidP="00657542">
            <w:pPr>
              <w:jc w:val="center"/>
              <w:rPr>
                <w:bCs/>
                <w:i/>
                <w:sz w:val="20"/>
                <w:szCs w:val="20"/>
              </w:rPr>
            </w:pPr>
            <w:r w:rsidRPr="003E6918">
              <w:rPr>
                <w:i/>
                <w:sz w:val="20"/>
                <w:szCs w:val="20"/>
              </w:rPr>
              <w:t>(</w:t>
            </w:r>
            <w:proofErr w:type="gramStart"/>
            <w:r w:rsidRPr="003E6918">
              <w:rPr>
                <w:i/>
                <w:sz w:val="20"/>
                <w:szCs w:val="20"/>
              </w:rPr>
              <w:t>Yrd.Doç.Dr</w:t>
            </w:r>
            <w:proofErr w:type="gramEnd"/>
            <w:r w:rsidRPr="003E6918">
              <w:rPr>
                <w:i/>
                <w:sz w:val="20"/>
                <w:szCs w:val="20"/>
              </w:rPr>
              <w:t>.İrfan YILDIRIM)</w:t>
            </w:r>
          </w:p>
        </w:tc>
        <w:tc>
          <w:tcPr>
            <w:tcW w:w="78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2310" w:rsidRPr="003E6918" w:rsidRDefault="002C2310" w:rsidP="00657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</w:tr>
      <w:tr w:rsidR="002C2310" w:rsidRPr="003E6918" w:rsidTr="00540BCE">
        <w:trPr>
          <w:trHeight w:val="218"/>
          <w:jc w:val="center"/>
        </w:trPr>
        <w:tc>
          <w:tcPr>
            <w:tcW w:w="861" w:type="pct"/>
            <w:tcBorders>
              <w:top w:val="double" w:sz="4" w:space="0" w:color="auto"/>
            </w:tcBorders>
            <w:vAlign w:val="center"/>
          </w:tcPr>
          <w:p w:rsidR="002C2310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1.2016</w:t>
            </w:r>
          </w:p>
          <w:p w:rsidR="002C2310" w:rsidRPr="003E6918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2C2310" w:rsidRPr="003E6918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tcBorders>
              <w:top w:val="double" w:sz="4" w:space="0" w:color="auto"/>
            </w:tcBorders>
            <w:vAlign w:val="center"/>
          </w:tcPr>
          <w:p w:rsidR="002C2310" w:rsidRPr="003E6918" w:rsidRDefault="002C2310" w:rsidP="00F3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tcBorders>
              <w:top w:val="double" w:sz="4" w:space="0" w:color="auto"/>
            </w:tcBorders>
            <w:vAlign w:val="center"/>
          </w:tcPr>
          <w:p w:rsidR="002C2310" w:rsidRPr="003E6918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eç. Ders IV</w:t>
            </w:r>
          </w:p>
          <w:p w:rsidR="002C2310" w:rsidRPr="003E6918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ponsorluk</w:t>
            </w:r>
          </w:p>
          <w:p w:rsidR="002C2310" w:rsidRPr="003E6918" w:rsidRDefault="002C2310" w:rsidP="00F33688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B6760B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B6760B">
              <w:rPr>
                <w:bCs/>
                <w:i/>
                <w:sz w:val="20"/>
                <w:szCs w:val="20"/>
              </w:rPr>
              <w:t>Okt. Eda Öğün</w:t>
            </w:r>
            <w:proofErr w:type="gramStart"/>
            <w:r w:rsidRPr="00B6760B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2310" w:rsidRPr="003E6918" w:rsidRDefault="002C2310" w:rsidP="00FB62D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2C2310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C2310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1.2016</w:t>
            </w:r>
          </w:p>
          <w:p w:rsidR="002C2310" w:rsidRPr="003E6918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625" w:type="pct"/>
            <w:vAlign w:val="center"/>
          </w:tcPr>
          <w:p w:rsidR="002C2310" w:rsidRPr="003E6918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2C2310" w:rsidRPr="003E6918" w:rsidRDefault="002C2310" w:rsidP="00F33688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vAlign w:val="center"/>
          </w:tcPr>
          <w:p w:rsidR="002C2310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ç. Ders I</w:t>
            </w:r>
          </w:p>
          <w:p w:rsidR="002C2310" w:rsidRPr="003E6918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Gençlik Rehberliği</w:t>
            </w:r>
          </w:p>
          <w:p w:rsidR="002C2310" w:rsidRPr="003E6918" w:rsidRDefault="002C2310" w:rsidP="00F33688">
            <w:pPr>
              <w:jc w:val="center"/>
              <w:rPr>
                <w:bCs/>
                <w:i/>
                <w:sz w:val="20"/>
                <w:szCs w:val="20"/>
              </w:rPr>
            </w:pPr>
            <w:r w:rsidRPr="003E6918">
              <w:rPr>
                <w:bCs/>
                <w:i/>
                <w:sz w:val="20"/>
                <w:szCs w:val="20"/>
              </w:rPr>
              <w:t xml:space="preserve"> (</w:t>
            </w:r>
            <w:proofErr w:type="gramStart"/>
            <w:r w:rsidRPr="003E6918">
              <w:rPr>
                <w:i/>
                <w:sz w:val="20"/>
                <w:szCs w:val="20"/>
              </w:rPr>
              <w:t>Yrd.Doç.Dr</w:t>
            </w:r>
            <w:proofErr w:type="gramEnd"/>
            <w:r w:rsidRPr="003E6918">
              <w:rPr>
                <w:i/>
                <w:sz w:val="20"/>
                <w:szCs w:val="20"/>
              </w:rPr>
              <w:t>.İrfan YILDIRIM</w:t>
            </w:r>
            <w:r w:rsidRPr="003E6918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C2310" w:rsidRPr="003E6918" w:rsidRDefault="002C2310" w:rsidP="00F3368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-A3</w:t>
            </w:r>
          </w:p>
        </w:tc>
      </w:tr>
      <w:tr w:rsidR="002C2310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C2310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1.2016</w:t>
            </w:r>
          </w:p>
          <w:p w:rsidR="002C2310" w:rsidRPr="003E6918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</w:t>
            </w:r>
          </w:p>
        </w:tc>
        <w:tc>
          <w:tcPr>
            <w:tcW w:w="625" w:type="pct"/>
            <w:vAlign w:val="center"/>
          </w:tcPr>
          <w:p w:rsidR="002C2310" w:rsidRPr="003E6918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2C2310" w:rsidRPr="003E6918" w:rsidRDefault="002C2310" w:rsidP="00F3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vAlign w:val="center"/>
          </w:tcPr>
          <w:p w:rsidR="002C2310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ç. Ders II</w:t>
            </w:r>
          </w:p>
          <w:p w:rsidR="002C2310" w:rsidRPr="003E6918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Gençlik Rehberliği</w:t>
            </w:r>
          </w:p>
          <w:p w:rsidR="002C2310" w:rsidRPr="003E6918" w:rsidRDefault="002C2310" w:rsidP="00F33688">
            <w:pPr>
              <w:jc w:val="center"/>
              <w:rPr>
                <w:bCs/>
                <w:i/>
                <w:sz w:val="20"/>
                <w:szCs w:val="20"/>
              </w:rPr>
            </w:pPr>
            <w:r w:rsidRPr="003E6918">
              <w:rPr>
                <w:bCs/>
                <w:i/>
                <w:sz w:val="20"/>
                <w:szCs w:val="20"/>
              </w:rPr>
              <w:t xml:space="preserve"> (</w:t>
            </w:r>
            <w:proofErr w:type="gramStart"/>
            <w:r w:rsidRPr="003E6918">
              <w:rPr>
                <w:i/>
                <w:sz w:val="20"/>
                <w:szCs w:val="20"/>
              </w:rPr>
              <w:t>Yrd.Doç.Dr</w:t>
            </w:r>
            <w:proofErr w:type="gramEnd"/>
            <w:r w:rsidRPr="003E6918">
              <w:rPr>
                <w:i/>
                <w:sz w:val="20"/>
                <w:szCs w:val="20"/>
              </w:rPr>
              <w:t>.İrfan YILDIRIM</w:t>
            </w:r>
            <w:r w:rsidRPr="003E6918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C2310" w:rsidRPr="003E6918" w:rsidRDefault="002C2310" w:rsidP="00F3368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</w:t>
            </w:r>
          </w:p>
        </w:tc>
      </w:tr>
      <w:tr w:rsidR="002C2310" w:rsidRPr="003E6918" w:rsidTr="00540BCE">
        <w:trPr>
          <w:trHeight w:val="218"/>
          <w:jc w:val="center"/>
        </w:trPr>
        <w:tc>
          <w:tcPr>
            <w:tcW w:w="861" w:type="pct"/>
            <w:tcBorders>
              <w:top w:val="double" w:sz="4" w:space="0" w:color="auto"/>
            </w:tcBorders>
            <w:vAlign w:val="center"/>
          </w:tcPr>
          <w:p w:rsidR="002C2310" w:rsidRDefault="002C2310" w:rsidP="007F7D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016</w:t>
            </w:r>
          </w:p>
          <w:p w:rsidR="002C2310" w:rsidRDefault="002C2310" w:rsidP="007F7D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2C2310" w:rsidRPr="003E6918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tcBorders>
              <w:top w:val="double" w:sz="4" w:space="0" w:color="auto"/>
            </w:tcBorders>
            <w:vAlign w:val="center"/>
          </w:tcPr>
          <w:p w:rsidR="002C2310" w:rsidRPr="00343BD4" w:rsidRDefault="002C2310" w:rsidP="00F33688">
            <w:pPr>
              <w:jc w:val="center"/>
              <w:rPr>
                <w:sz w:val="20"/>
                <w:szCs w:val="20"/>
              </w:rPr>
            </w:pPr>
            <w:r w:rsidRPr="00343BD4"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tcBorders>
              <w:top w:val="double" w:sz="4" w:space="0" w:color="auto"/>
            </w:tcBorders>
            <w:vAlign w:val="center"/>
          </w:tcPr>
          <w:p w:rsidR="002C2310" w:rsidRPr="00343BD4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43BD4">
              <w:rPr>
                <w:b/>
                <w:bCs/>
                <w:sz w:val="20"/>
                <w:szCs w:val="20"/>
              </w:rPr>
              <w:t>İleri Ofis Uygulamaları</w:t>
            </w:r>
          </w:p>
          <w:p w:rsidR="002C2310" w:rsidRDefault="002C2310" w:rsidP="00F33688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343BD4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43BD4">
              <w:rPr>
                <w:bCs/>
                <w:i/>
                <w:sz w:val="20"/>
                <w:szCs w:val="20"/>
              </w:rPr>
              <w:t>Okt. Ali İhsan AKSU</w:t>
            </w:r>
            <w:proofErr w:type="gramStart"/>
            <w:r w:rsidRPr="00343BD4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  <w:p w:rsidR="002C2310" w:rsidRPr="00343BD4" w:rsidRDefault="002C2310" w:rsidP="00F33688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2310" w:rsidRPr="003E6918" w:rsidRDefault="002C2310" w:rsidP="007F7D6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-A4</w:t>
            </w:r>
          </w:p>
        </w:tc>
      </w:tr>
      <w:tr w:rsidR="002C2310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C2310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016</w:t>
            </w:r>
          </w:p>
          <w:p w:rsidR="002C2310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vAlign w:val="center"/>
          </w:tcPr>
          <w:p w:rsidR="002C2310" w:rsidRPr="002E68D4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2E68D4"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2C2310" w:rsidRPr="002E68D4" w:rsidRDefault="002C2310" w:rsidP="00657542">
            <w:pPr>
              <w:jc w:val="center"/>
              <w:rPr>
                <w:sz w:val="20"/>
                <w:szCs w:val="20"/>
              </w:rPr>
            </w:pPr>
            <w:r w:rsidRPr="002E68D4"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vAlign w:val="center"/>
          </w:tcPr>
          <w:p w:rsidR="002C2310" w:rsidRPr="002E68D4" w:rsidRDefault="002C2310" w:rsidP="0065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8D4">
              <w:rPr>
                <w:b/>
                <w:bCs/>
                <w:sz w:val="20"/>
                <w:szCs w:val="20"/>
              </w:rPr>
              <w:t>Fiziksel Aktivite ve Sağlık</w:t>
            </w:r>
          </w:p>
          <w:p w:rsidR="002C2310" w:rsidRPr="002E68D4" w:rsidRDefault="002C2310" w:rsidP="00657542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2E68D4">
              <w:rPr>
                <w:i/>
                <w:sz w:val="20"/>
                <w:szCs w:val="20"/>
              </w:rPr>
              <w:t>(</w:t>
            </w:r>
            <w:proofErr w:type="gramEnd"/>
            <w:r w:rsidRPr="002E68D4">
              <w:rPr>
                <w:i/>
                <w:sz w:val="20"/>
                <w:szCs w:val="20"/>
              </w:rPr>
              <w:t>Yrd. Doç. Dr. İrfan YILDIRIM</w:t>
            </w:r>
            <w:proofErr w:type="gramStart"/>
            <w:r w:rsidRPr="002E68D4">
              <w:rPr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2C2310" w:rsidRPr="002E68D4" w:rsidRDefault="002C2310" w:rsidP="00657542">
            <w:pPr>
              <w:widowControl w:val="0"/>
              <w:jc w:val="center"/>
              <w:rPr>
                <w:sz w:val="18"/>
                <w:szCs w:val="18"/>
              </w:rPr>
            </w:pPr>
            <w:r w:rsidRPr="002E68D4">
              <w:rPr>
                <w:sz w:val="18"/>
                <w:szCs w:val="18"/>
              </w:rPr>
              <w:t>A1-A2</w:t>
            </w:r>
          </w:p>
        </w:tc>
      </w:tr>
      <w:tr w:rsidR="002C2310" w:rsidRPr="003E6918" w:rsidTr="00DF01E2">
        <w:trPr>
          <w:trHeight w:val="105"/>
          <w:jc w:val="center"/>
        </w:trPr>
        <w:tc>
          <w:tcPr>
            <w:tcW w:w="861" w:type="pct"/>
            <w:shd w:val="clear" w:color="auto" w:fill="auto"/>
            <w:vAlign w:val="center"/>
          </w:tcPr>
          <w:p w:rsidR="002C2310" w:rsidRDefault="002C2310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016</w:t>
            </w:r>
          </w:p>
          <w:p w:rsidR="002C2310" w:rsidRPr="003E6918" w:rsidRDefault="002C2310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2C2310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2C2310" w:rsidRPr="00F64896" w:rsidRDefault="002C2310" w:rsidP="00774B55">
            <w:pPr>
              <w:jc w:val="center"/>
              <w:rPr>
                <w:sz w:val="20"/>
                <w:szCs w:val="20"/>
              </w:rPr>
            </w:pPr>
            <w:r w:rsidRPr="00F64896"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2C2310" w:rsidRPr="00F64896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F64896">
              <w:rPr>
                <w:b/>
                <w:bCs/>
                <w:sz w:val="20"/>
                <w:szCs w:val="20"/>
              </w:rPr>
              <w:t>Alan Dışı Seçmeli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C2310" w:rsidRPr="003E6918" w:rsidRDefault="002C2310" w:rsidP="00636A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 Sınıfı</w:t>
            </w:r>
          </w:p>
        </w:tc>
      </w:tr>
      <w:tr w:rsidR="002C2310" w:rsidRPr="003E6918" w:rsidTr="00540BCE">
        <w:trPr>
          <w:trHeight w:val="218"/>
          <w:jc w:val="center"/>
        </w:trPr>
        <w:tc>
          <w:tcPr>
            <w:tcW w:w="861" w:type="pct"/>
            <w:tcBorders>
              <w:bottom w:val="single" w:sz="4" w:space="0" w:color="auto"/>
            </w:tcBorders>
            <w:vAlign w:val="center"/>
          </w:tcPr>
          <w:p w:rsidR="002C2310" w:rsidRDefault="002C2310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016</w:t>
            </w:r>
          </w:p>
          <w:p w:rsidR="002C2310" w:rsidRPr="003E6918" w:rsidRDefault="002C2310" w:rsidP="00343BD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2C2310" w:rsidRPr="00343BD4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:rsidR="002C2310" w:rsidRPr="003E6918" w:rsidRDefault="002C2310" w:rsidP="00F3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tcBorders>
              <w:bottom w:val="single" w:sz="4" w:space="0" w:color="auto"/>
            </w:tcBorders>
            <w:vAlign w:val="center"/>
          </w:tcPr>
          <w:p w:rsidR="002C2310" w:rsidRPr="003E6918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ağlık Bilgisi ve İlk Yardım</w:t>
            </w:r>
          </w:p>
          <w:p w:rsidR="002C2310" w:rsidRPr="003E6918" w:rsidRDefault="002C2310" w:rsidP="00F33688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Öğr. Gör. Mehmet YILDIZ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310" w:rsidRPr="003E6918" w:rsidRDefault="002C2310" w:rsidP="00F3368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A2</w:t>
            </w:r>
          </w:p>
        </w:tc>
      </w:tr>
      <w:tr w:rsidR="002C2310" w:rsidRPr="003E6918" w:rsidTr="00540BCE">
        <w:trPr>
          <w:trHeight w:val="218"/>
          <w:jc w:val="center"/>
        </w:trPr>
        <w:tc>
          <w:tcPr>
            <w:tcW w:w="861" w:type="pct"/>
            <w:tcBorders>
              <w:bottom w:val="double" w:sz="4" w:space="0" w:color="auto"/>
            </w:tcBorders>
            <w:vAlign w:val="center"/>
          </w:tcPr>
          <w:p w:rsidR="002C2310" w:rsidRDefault="002C2310" w:rsidP="00540B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1.2016</w:t>
            </w:r>
          </w:p>
          <w:p w:rsidR="002C2310" w:rsidRDefault="002C2310" w:rsidP="00540B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ı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2C2310" w:rsidRPr="00343BD4" w:rsidRDefault="002C2310" w:rsidP="00F3368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343BD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343BD4">
              <w:rPr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2C2310" w:rsidRPr="00B96CAB" w:rsidRDefault="002C2310" w:rsidP="00F33688">
            <w:pPr>
              <w:jc w:val="center"/>
              <w:rPr>
                <w:sz w:val="20"/>
                <w:szCs w:val="20"/>
              </w:rPr>
            </w:pPr>
            <w:r w:rsidRPr="00B96CAB">
              <w:rPr>
                <w:sz w:val="20"/>
                <w:szCs w:val="20"/>
              </w:rPr>
              <w:t>4</w:t>
            </w:r>
          </w:p>
        </w:tc>
        <w:tc>
          <w:tcPr>
            <w:tcW w:w="2267" w:type="pct"/>
            <w:tcBorders>
              <w:bottom w:val="double" w:sz="4" w:space="0" w:color="auto"/>
            </w:tcBorders>
            <w:vAlign w:val="center"/>
          </w:tcPr>
          <w:p w:rsidR="002C2310" w:rsidRPr="00B96CAB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CAB">
              <w:rPr>
                <w:b/>
                <w:bCs/>
                <w:sz w:val="20"/>
                <w:szCs w:val="20"/>
              </w:rPr>
              <w:t>Seçmeli Yabancı Dil</w:t>
            </w:r>
          </w:p>
          <w:p w:rsidR="002C2310" w:rsidRPr="00B96CAB" w:rsidRDefault="002C2310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B96CAB">
              <w:rPr>
                <w:b/>
                <w:bCs/>
                <w:sz w:val="20"/>
                <w:szCs w:val="20"/>
              </w:rPr>
              <w:t>Rusça</w:t>
            </w:r>
          </w:p>
          <w:p w:rsidR="002C2310" w:rsidRPr="00B96CAB" w:rsidRDefault="002C2310" w:rsidP="00F33688">
            <w:pPr>
              <w:jc w:val="center"/>
              <w:rPr>
                <w:bCs/>
                <w:i/>
                <w:sz w:val="20"/>
                <w:szCs w:val="20"/>
              </w:rPr>
            </w:pPr>
            <w:r w:rsidRPr="00B96CAB">
              <w:rPr>
                <w:bCs/>
                <w:i/>
                <w:sz w:val="20"/>
                <w:szCs w:val="20"/>
              </w:rPr>
              <w:t>(Sevinç Abdulleyova)</w:t>
            </w:r>
          </w:p>
        </w:tc>
        <w:tc>
          <w:tcPr>
            <w:tcW w:w="78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C2310" w:rsidRPr="00B96CAB" w:rsidRDefault="002C2310" w:rsidP="00F33688">
            <w:pPr>
              <w:widowControl w:val="0"/>
              <w:jc w:val="center"/>
              <w:rPr>
                <w:sz w:val="18"/>
                <w:szCs w:val="18"/>
              </w:rPr>
            </w:pPr>
            <w:r w:rsidRPr="00B96CAB">
              <w:rPr>
                <w:sz w:val="18"/>
                <w:szCs w:val="18"/>
              </w:rPr>
              <w:t>A1</w:t>
            </w:r>
          </w:p>
        </w:tc>
      </w:tr>
      <w:tr w:rsidR="002C2310" w:rsidRPr="003E6918" w:rsidTr="00540BCE">
        <w:trPr>
          <w:trHeight w:val="218"/>
          <w:jc w:val="center"/>
        </w:trPr>
        <w:tc>
          <w:tcPr>
            <w:tcW w:w="861" w:type="pct"/>
            <w:tcBorders>
              <w:top w:val="double" w:sz="4" w:space="0" w:color="auto"/>
            </w:tcBorders>
            <w:vAlign w:val="center"/>
          </w:tcPr>
          <w:p w:rsidR="002C2310" w:rsidRDefault="002C2310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1.2016</w:t>
            </w:r>
          </w:p>
          <w:p w:rsidR="002C2310" w:rsidRPr="003E6918" w:rsidRDefault="002C2310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tcBorders>
              <w:top w:val="double" w:sz="4" w:space="0" w:color="auto"/>
            </w:tcBorders>
            <w:vAlign w:val="center"/>
          </w:tcPr>
          <w:p w:rsidR="002C2310" w:rsidRPr="003E6918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tcBorders>
              <w:top w:val="double" w:sz="4" w:space="0" w:color="auto"/>
            </w:tcBorders>
            <w:vAlign w:val="center"/>
          </w:tcPr>
          <w:p w:rsidR="002C2310" w:rsidRPr="003E6918" w:rsidRDefault="002C2310" w:rsidP="0077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tcBorders>
              <w:top w:val="double" w:sz="4" w:space="0" w:color="auto"/>
            </w:tcBorders>
            <w:vAlign w:val="center"/>
          </w:tcPr>
          <w:p w:rsidR="002C2310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ç. Ders I</w:t>
            </w:r>
          </w:p>
          <w:p w:rsidR="002C2310" w:rsidRPr="003E6918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por Tarihi ve Felsefesi</w:t>
            </w:r>
          </w:p>
          <w:p w:rsidR="002C2310" w:rsidRPr="003E6918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Start"/>
            <w:r w:rsidRPr="003E6918">
              <w:rPr>
                <w:i/>
                <w:sz w:val="20"/>
                <w:szCs w:val="20"/>
              </w:rPr>
              <w:t>Yrd.Doç.Dr</w:t>
            </w:r>
            <w:proofErr w:type="gramEnd"/>
            <w:r w:rsidRPr="003E6918">
              <w:rPr>
                <w:i/>
                <w:sz w:val="20"/>
                <w:szCs w:val="20"/>
              </w:rPr>
              <w:t>.İrfan YILDIRIM</w:t>
            </w:r>
            <w:r w:rsidRPr="003E6918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78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C2310" w:rsidRPr="003E6918" w:rsidRDefault="002C2310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</w:t>
            </w:r>
          </w:p>
        </w:tc>
      </w:tr>
      <w:tr w:rsidR="002C2310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C2310" w:rsidRDefault="002C2310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6.01.2016</w:t>
            </w:r>
          </w:p>
          <w:p w:rsidR="002C2310" w:rsidRPr="003E6918" w:rsidRDefault="002C2310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vAlign w:val="center"/>
          </w:tcPr>
          <w:p w:rsidR="002C2310" w:rsidRPr="003E6918" w:rsidRDefault="002C2310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vAlign w:val="center"/>
          </w:tcPr>
          <w:p w:rsidR="002C2310" w:rsidRPr="003E6918" w:rsidRDefault="002C2310" w:rsidP="0077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vAlign w:val="center"/>
          </w:tcPr>
          <w:p w:rsidR="002C2310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ç. Ders II</w:t>
            </w:r>
          </w:p>
          <w:p w:rsidR="002C2310" w:rsidRPr="003E6918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por Tarihi ve Felsefesi</w:t>
            </w:r>
          </w:p>
          <w:p w:rsidR="002C2310" w:rsidRPr="003E6918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i/>
                <w:sz w:val="20"/>
                <w:szCs w:val="20"/>
              </w:rPr>
              <w:t>(</w:t>
            </w:r>
            <w:proofErr w:type="gramStart"/>
            <w:r w:rsidRPr="003E6918">
              <w:rPr>
                <w:i/>
                <w:sz w:val="20"/>
                <w:szCs w:val="20"/>
              </w:rPr>
              <w:t>Yrd.Doç.Dr</w:t>
            </w:r>
            <w:proofErr w:type="gramEnd"/>
            <w:r w:rsidRPr="003E6918">
              <w:rPr>
                <w:i/>
                <w:sz w:val="20"/>
                <w:szCs w:val="20"/>
              </w:rPr>
              <w:t>.İrfan YILDIRIM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C2310" w:rsidRPr="003E6918" w:rsidRDefault="002C2310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</w:t>
            </w:r>
          </w:p>
        </w:tc>
      </w:tr>
      <w:tr w:rsidR="002C2310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C2310" w:rsidRDefault="002C2310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1.2016</w:t>
            </w:r>
          </w:p>
          <w:p w:rsidR="002C2310" w:rsidRPr="003E6918" w:rsidRDefault="002C2310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vAlign w:val="center"/>
          </w:tcPr>
          <w:p w:rsidR="002C2310" w:rsidRPr="003E6918" w:rsidRDefault="002C2310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2C2310" w:rsidRPr="003E6918" w:rsidRDefault="002C2310" w:rsidP="00774B55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vAlign w:val="center"/>
          </w:tcPr>
          <w:p w:rsidR="002C2310" w:rsidRPr="003E6918" w:rsidRDefault="002C2310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Genel Masaj ve Uygulamaları (B)</w:t>
            </w:r>
          </w:p>
          <w:p w:rsidR="002C2310" w:rsidRPr="003E6918" w:rsidRDefault="002C2310" w:rsidP="00774B55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Yrd. Doç. Dr. Sebiha Gölünük</w:t>
            </w:r>
            <w:r>
              <w:rPr>
                <w:bCs/>
                <w:i/>
                <w:sz w:val="20"/>
                <w:szCs w:val="20"/>
              </w:rPr>
              <w:t xml:space="preserve"> Başpınar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2C2310" w:rsidRPr="003E6918" w:rsidRDefault="002C2310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j Salonu</w:t>
            </w:r>
          </w:p>
        </w:tc>
      </w:tr>
      <w:tr w:rsidR="002E68D4" w:rsidRPr="003E6918" w:rsidTr="00D028A7">
        <w:trPr>
          <w:trHeight w:val="218"/>
          <w:jc w:val="center"/>
        </w:trPr>
        <w:tc>
          <w:tcPr>
            <w:tcW w:w="861" w:type="pct"/>
            <w:tcBorders>
              <w:bottom w:val="single" w:sz="6" w:space="0" w:color="auto"/>
            </w:tcBorders>
            <w:vAlign w:val="center"/>
          </w:tcPr>
          <w:p w:rsidR="002E68D4" w:rsidRDefault="002E68D4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1.2016</w:t>
            </w:r>
          </w:p>
          <w:p w:rsidR="002E68D4" w:rsidRPr="003E6918" w:rsidRDefault="002E68D4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2E68D4" w:rsidRPr="003E6918" w:rsidRDefault="002E68D4" w:rsidP="00B96C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66" w:type="pct"/>
            <w:tcBorders>
              <w:bottom w:val="single" w:sz="6" w:space="0" w:color="auto"/>
            </w:tcBorders>
            <w:vAlign w:val="center"/>
          </w:tcPr>
          <w:p w:rsidR="002E68D4" w:rsidRPr="002E68D4" w:rsidRDefault="002E68D4" w:rsidP="00B96CAB">
            <w:pPr>
              <w:jc w:val="center"/>
              <w:rPr>
                <w:sz w:val="20"/>
                <w:szCs w:val="20"/>
              </w:rPr>
            </w:pPr>
            <w:r w:rsidRPr="002E68D4">
              <w:rPr>
                <w:sz w:val="20"/>
                <w:szCs w:val="20"/>
              </w:rPr>
              <w:t>4</w:t>
            </w:r>
          </w:p>
        </w:tc>
        <w:tc>
          <w:tcPr>
            <w:tcW w:w="2267" w:type="pct"/>
            <w:tcBorders>
              <w:bottom w:val="single" w:sz="6" w:space="0" w:color="auto"/>
            </w:tcBorders>
            <w:vAlign w:val="center"/>
          </w:tcPr>
          <w:p w:rsidR="002E68D4" w:rsidRPr="002E68D4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2E68D4">
              <w:rPr>
                <w:b/>
                <w:bCs/>
                <w:sz w:val="20"/>
                <w:szCs w:val="20"/>
              </w:rPr>
              <w:t>Rekreasyonda Liderlik Becerileri</w:t>
            </w:r>
          </w:p>
          <w:p w:rsidR="002E68D4" w:rsidRPr="002E68D4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68D4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2E68D4">
              <w:rPr>
                <w:bCs/>
                <w:i/>
                <w:sz w:val="20"/>
                <w:szCs w:val="20"/>
              </w:rPr>
              <w:t>Okt. Dr. Rıfat Yağmur</w:t>
            </w:r>
            <w:proofErr w:type="gramStart"/>
            <w:r w:rsidRPr="002E68D4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68D4" w:rsidRPr="002E68D4" w:rsidRDefault="002E68D4" w:rsidP="00B96CAB">
            <w:pPr>
              <w:widowControl w:val="0"/>
              <w:jc w:val="center"/>
              <w:rPr>
                <w:sz w:val="18"/>
                <w:szCs w:val="18"/>
              </w:rPr>
            </w:pPr>
            <w:r w:rsidRPr="002E68D4">
              <w:rPr>
                <w:sz w:val="18"/>
                <w:szCs w:val="18"/>
              </w:rPr>
              <w:t>A3-A4</w:t>
            </w:r>
          </w:p>
        </w:tc>
      </w:tr>
      <w:tr w:rsidR="002E68D4" w:rsidRPr="003E6918" w:rsidTr="00D028A7">
        <w:trPr>
          <w:trHeight w:val="218"/>
          <w:jc w:val="center"/>
        </w:trPr>
        <w:tc>
          <w:tcPr>
            <w:tcW w:w="861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8D4" w:rsidRDefault="002E68D4" w:rsidP="006575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1.2016</w:t>
            </w:r>
          </w:p>
          <w:p w:rsidR="002E68D4" w:rsidRPr="003E6918" w:rsidRDefault="002E68D4" w:rsidP="006575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8D4" w:rsidRPr="003E6918" w:rsidRDefault="002E68D4" w:rsidP="00B96C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66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8D4" w:rsidRPr="003E6918" w:rsidRDefault="002E68D4" w:rsidP="00B96CAB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E68D4" w:rsidRPr="002E68D4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2E68D4">
              <w:rPr>
                <w:b/>
                <w:bCs/>
                <w:sz w:val="20"/>
                <w:szCs w:val="20"/>
              </w:rPr>
              <w:t>Genel Masaj ve Uygulamaları (A)</w:t>
            </w:r>
          </w:p>
          <w:p w:rsidR="002E68D4" w:rsidRPr="002E68D4" w:rsidRDefault="002E68D4" w:rsidP="00B96CAB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2E68D4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2E68D4">
              <w:rPr>
                <w:bCs/>
                <w:i/>
                <w:sz w:val="20"/>
                <w:szCs w:val="20"/>
              </w:rPr>
              <w:t>Arş. Gör. Yasin ERSÖZ</w:t>
            </w:r>
            <w:proofErr w:type="gramStart"/>
            <w:r w:rsidRPr="002E68D4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68D4" w:rsidRPr="002E68D4" w:rsidRDefault="002E68D4" w:rsidP="00B96CA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sj Salonu</w:t>
            </w:r>
          </w:p>
        </w:tc>
      </w:tr>
      <w:tr w:rsidR="002E68D4" w:rsidRPr="003E6918" w:rsidTr="00D028A7">
        <w:trPr>
          <w:trHeight w:val="218"/>
          <w:jc w:val="center"/>
        </w:trPr>
        <w:tc>
          <w:tcPr>
            <w:tcW w:w="861" w:type="pct"/>
            <w:tcBorders>
              <w:top w:val="single" w:sz="12" w:space="0" w:color="auto"/>
            </w:tcBorders>
            <w:vAlign w:val="center"/>
          </w:tcPr>
          <w:p w:rsidR="002E68D4" w:rsidRDefault="002E68D4" w:rsidP="005423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6</w:t>
            </w:r>
          </w:p>
          <w:p w:rsidR="002E68D4" w:rsidRPr="003E6918" w:rsidRDefault="002E68D4" w:rsidP="0054234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vAlign w:val="center"/>
          </w:tcPr>
          <w:p w:rsidR="002E68D4" w:rsidRPr="00C4235D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4235D"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tcBorders>
              <w:top w:val="single" w:sz="12" w:space="0" w:color="auto"/>
            </w:tcBorders>
            <w:vAlign w:val="center"/>
          </w:tcPr>
          <w:p w:rsidR="002E68D4" w:rsidRPr="00C4235D" w:rsidRDefault="002E68D4" w:rsidP="00774B55">
            <w:pPr>
              <w:jc w:val="center"/>
              <w:rPr>
                <w:sz w:val="20"/>
                <w:szCs w:val="20"/>
              </w:rPr>
            </w:pPr>
            <w:r w:rsidRPr="00C4235D"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tcBorders>
              <w:top w:val="single" w:sz="12" w:space="0" w:color="auto"/>
            </w:tcBorders>
            <w:vAlign w:val="center"/>
          </w:tcPr>
          <w:p w:rsidR="002E68D4" w:rsidRPr="00C4235D" w:rsidRDefault="002E68D4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235D">
              <w:rPr>
                <w:b/>
                <w:bCs/>
                <w:sz w:val="20"/>
                <w:szCs w:val="20"/>
              </w:rPr>
              <w:t>Atatürk İlkeleri ve İnkılâp Tarihi</w:t>
            </w:r>
          </w:p>
          <w:p w:rsidR="002E68D4" w:rsidRPr="00C4235D" w:rsidRDefault="002E68D4" w:rsidP="00774B55">
            <w:pPr>
              <w:jc w:val="center"/>
              <w:rPr>
                <w:bCs/>
                <w:i/>
                <w:sz w:val="20"/>
                <w:szCs w:val="20"/>
              </w:rPr>
            </w:pPr>
            <w:r w:rsidRPr="00C4235D">
              <w:rPr>
                <w:bCs/>
                <w:i/>
                <w:sz w:val="20"/>
                <w:szCs w:val="20"/>
              </w:rPr>
              <w:t>(Okutman Dr. Feyza Şahin)</w:t>
            </w:r>
          </w:p>
        </w:tc>
        <w:tc>
          <w:tcPr>
            <w:tcW w:w="7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68D4" w:rsidRPr="003E6918" w:rsidRDefault="002E68D4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-A4</w:t>
            </w:r>
          </w:p>
        </w:tc>
      </w:tr>
      <w:tr w:rsidR="002E68D4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E68D4" w:rsidRDefault="002E68D4" w:rsidP="00C423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6</w:t>
            </w:r>
          </w:p>
          <w:p w:rsidR="002E68D4" w:rsidRPr="003E6918" w:rsidRDefault="002E68D4" w:rsidP="00C423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625" w:type="pct"/>
            <w:vAlign w:val="center"/>
          </w:tcPr>
          <w:p w:rsidR="002E68D4" w:rsidRPr="003E6918" w:rsidRDefault="002E68D4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vAlign w:val="center"/>
          </w:tcPr>
          <w:p w:rsidR="002E68D4" w:rsidRPr="00BD57FB" w:rsidRDefault="002E68D4" w:rsidP="00236C58">
            <w:pPr>
              <w:jc w:val="center"/>
              <w:rPr>
                <w:sz w:val="20"/>
                <w:szCs w:val="20"/>
              </w:rPr>
            </w:pPr>
            <w:r w:rsidRPr="00BD57FB"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vAlign w:val="center"/>
          </w:tcPr>
          <w:p w:rsidR="002E68D4" w:rsidRPr="00BD57FB" w:rsidRDefault="002E68D4" w:rsidP="00236C58">
            <w:pPr>
              <w:jc w:val="center"/>
              <w:rPr>
                <w:b/>
                <w:bCs/>
                <w:sz w:val="20"/>
                <w:szCs w:val="20"/>
              </w:rPr>
            </w:pPr>
            <w:r w:rsidRPr="00BD57FB">
              <w:rPr>
                <w:b/>
                <w:bCs/>
                <w:sz w:val="20"/>
                <w:szCs w:val="20"/>
              </w:rPr>
              <w:t>Egzersiz Fizyolojisi</w:t>
            </w:r>
          </w:p>
          <w:p w:rsidR="002E68D4" w:rsidRPr="00BD57FB" w:rsidRDefault="002E68D4" w:rsidP="00236C58">
            <w:pPr>
              <w:jc w:val="center"/>
              <w:rPr>
                <w:bCs/>
                <w:i/>
                <w:sz w:val="20"/>
                <w:szCs w:val="20"/>
              </w:rPr>
            </w:pPr>
            <w:r w:rsidRPr="00BD57FB">
              <w:rPr>
                <w:bCs/>
                <w:i/>
                <w:sz w:val="20"/>
                <w:szCs w:val="20"/>
              </w:rPr>
              <w:t>(Doç. Dr. Yücel OCAK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E68D4" w:rsidRPr="003E6918" w:rsidRDefault="002E68D4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-A4</w:t>
            </w:r>
          </w:p>
        </w:tc>
      </w:tr>
      <w:tr w:rsidR="002E68D4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E68D4" w:rsidRDefault="002E68D4" w:rsidP="00C423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6</w:t>
            </w:r>
          </w:p>
          <w:p w:rsidR="002E68D4" w:rsidRDefault="002E68D4" w:rsidP="00C423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625" w:type="pct"/>
            <w:vAlign w:val="center"/>
          </w:tcPr>
          <w:p w:rsidR="002E68D4" w:rsidRPr="003E6918" w:rsidRDefault="002E68D4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3:00</w:t>
            </w:r>
            <w:proofErr w:type="gramEnd"/>
          </w:p>
        </w:tc>
        <w:tc>
          <w:tcPr>
            <w:tcW w:w="466" w:type="pct"/>
            <w:vAlign w:val="center"/>
          </w:tcPr>
          <w:p w:rsidR="002E68D4" w:rsidRPr="00F64896" w:rsidRDefault="002E68D4" w:rsidP="00774B55">
            <w:pPr>
              <w:jc w:val="center"/>
              <w:rPr>
                <w:sz w:val="20"/>
                <w:szCs w:val="20"/>
              </w:rPr>
            </w:pPr>
            <w:r w:rsidRPr="00F64896"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vAlign w:val="center"/>
          </w:tcPr>
          <w:p w:rsidR="002E68D4" w:rsidRPr="00F64896" w:rsidRDefault="002E68D4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F64896">
              <w:rPr>
                <w:b/>
                <w:bCs/>
                <w:sz w:val="20"/>
                <w:szCs w:val="20"/>
              </w:rPr>
              <w:t>Genel Jimnastik</w:t>
            </w:r>
            <w:r>
              <w:rPr>
                <w:b/>
                <w:bCs/>
                <w:sz w:val="20"/>
                <w:szCs w:val="20"/>
              </w:rPr>
              <w:t xml:space="preserve"> (A)</w:t>
            </w:r>
          </w:p>
          <w:p w:rsidR="002E68D4" w:rsidRPr="00F64896" w:rsidRDefault="002E68D4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F64896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F64896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F64896">
              <w:rPr>
                <w:bCs/>
                <w:i/>
                <w:sz w:val="20"/>
                <w:szCs w:val="20"/>
              </w:rPr>
              <w:t>Öğr. Gör. Can Kay</w:t>
            </w:r>
            <w:proofErr w:type="gramStart"/>
            <w:r w:rsidRPr="00F64896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2E68D4" w:rsidRPr="003E6918" w:rsidRDefault="002E68D4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 Sal.</w:t>
            </w:r>
          </w:p>
        </w:tc>
      </w:tr>
      <w:tr w:rsidR="002E68D4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E68D4" w:rsidRDefault="002E68D4" w:rsidP="00E076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6</w:t>
            </w:r>
          </w:p>
          <w:p w:rsidR="002E68D4" w:rsidRDefault="002E68D4" w:rsidP="00E0761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625" w:type="pct"/>
            <w:vAlign w:val="center"/>
          </w:tcPr>
          <w:p w:rsidR="002E68D4" w:rsidRPr="003E6918" w:rsidRDefault="002E68D4" w:rsidP="006575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66" w:type="pct"/>
            <w:vAlign w:val="center"/>
          </w:tcPr>
          <w:p w:rsidR="002E68D4" w:rsidRPr="003E6918" w:rsidRDefault="002E68D4" w:rsidP="00657542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vAlign w:val="center"/>
          </w:tcPr>
          <w:p w:rsidR="002E68D4" w:rsidRPr="003E6918" w:rsidRDefault="002E68D4" w:rsidP="0065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Seç. Bireysel Sporlar II</w:t>
            </w:r>
          </w:p>
          <w:p w:rsidR="002E68D4" w:rsidRDefault="002E68D4" w:rsidP="00657542">
            <w:pPr>
              <w:jc w:val="center"/>
              <w:rPr>
                <w:bCs/>
                <w:i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Tenis I</w:t>
            </w:r>
            <w:r>
              <w:rPr>
                <w:bCs/>
                <w:i/>
                <w:sz w:val="20"/>
                <w:szCs w:val="20"/>
              </w:rPr>
              <w:t>- Şeniz KARAGÖZ</w:t>
            </w:r>
          </w:p>
          <w:p w:rsidR="002E68D4" w:rsidRPr="003E6918" w:rsidRDefault="002E68D4" w:rsidP="00657542">
            <w:pPr>
              <w:jc w:val="center"/>
              <w:rPr>
                <w:bCs/>
                <w:i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Tenis II</w:t>
            </w:r>
            <w:r w:rsidRPr="003E6918">
              <w:rPr>
                <w:bCs/>
                <w:i/>
                <w:sz w:val="20"/>
                <w:szCs w:val="20"/>
              </w:rPr>
              <w:t>- Şeniz KARAGÖZ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E68D4" w:rsidRPr="003E6918" w:rsidRDefault="002E68D4" w:rsidP="0065754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t </w:t>
            </w:r>
          </w:p>
        </w:tc>
      </w:tr>
      <w:tr w:rsidR="002E68D4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E68D4" w:rsidRDefault="002E68D4" w:rsidP="00C423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6</w:t>
            </w:r>
          </w:p>
          <w:p w:rsidR="002E68D4" w:rsidRDefault="002E68D4" w:rsidP="00C4235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625" w:type="pct"/>
            <w:vAlign w:val="center"/>
          </w:tcPr>
          <w:p w:rsidR="002E68D4" w:rsidRDefault="002E68D4" w:rsidP="006575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66" w:type="pct"/>
            <w:vAlign w:val="center"/>
          </w:tcPr>
          <w:p w:rsidR="002E68D4" w:rsidRPr="003E6918" w:rsidRDefault="002E68D4" w:rsidP="00657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7" w:type="pct"/>
            <w:vAlign w:val="center"/>
          </w:tcPr>
          <w:p w:rsidR="002E68D4" w:rsidRPr="002E68D4" w:rsidRDefault="002E68D4" w:rsidP="0065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8D4">
              <w:rPr>
                <w:b/>
                <w:bCs/>
                <w:sz w:val="20"/>
                <w:szCs w:val="20"/>
              </w:rPr>
              <w:t>Seçmeli Rek. Etkinlikler V</w:t>
            </w:r>
          </w:p>
          <w:p w:rsidR="002E68D4" w:rsidRPr="002E68D4" w:rsidRDefault="002E68D4" w:rsidP="00657542">
            <w:pPr>
              <w:jc w:val="center"/>
              <w:rPr>
                <w:b/>
                <w:bCs/>
                <w:sz w:val="20"/>
                <w:szCs w:val="20"/>
              </w:rPr>
            </w:pPr>
            <w:r w:rsidRPr="002E68D4">
              <w:rPr>
                <w:b/>
                <w:bCs/>
                <w:sz w:val="20"/>
                <w:szCs w:val="20"/>
              </w:rPr>
              <w:t xml:space="preserve">Müzik </w:t>
            </w:r>
          </w:p>
          <w:p w:rsidR="002E68D4" w:rsidRPr="002E68D4" w:rsidRDefault="002E68D4" w:rsidP="0065754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68D4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2E68D4">
              <w:rPr>
                <w:bCs/>
                <w:i/>
                <w:sz w:val="20"/>
                <w:szCs w:val="20"/>
              </w:rPr>
              <w:t>Okt. Yunus Emre Uğur</w:t>
            </w:r>
            <w:proofErr w:type="gramStart"/>
            <w:r w:rsidRPr="002E68D4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shd w:val="clear" w:color="auto" w:fill="auto"/>
            <w:vAlign w:val="center"/>
          </w:tcPr>
          <w:p w:rsidR="002E68D4" w:rsidRPr="002E68D4" w:rsidRDefault="002E68D4" w:rsidP="00657542">
            <w:pPr>
              <w:widowControl w:val="0"/>
              <w:jc w:val="center"/>
              <w:rPr>
                <w:sz w:val="18"/>
                <w:szCs w:val="18"/>
              </w:rPr>
            </w:pPr>
            <w:r w:rsidRPr="002E68D4">
              <w:rPr>
                <w:sz w:val="18"/>
                <w:szCs w:val="18"/>
              </w:rPr>
              <w:t>A3-A4</w:t>
            </w:r>
          </w:p>
        </w:tc>
      </w:tr>
      <w:tr w:rsidR="002E68D4" w:rsidRPr="003E6918" w:rsidTr="00E0761B">
        <w:trPr>
          <w:trHeight w:val="218"/>
          <w:jc w:val="center"/>
        </w:trPr>
        <w:tc>
          <w:tcPr>
            <w:tcW w:w="861" w:type="pct"/>
            <w:tcBorders>
              <w:bottom w:val="single" w:sz="6" w:space="0" w:color="auto"/>
            </w:tcBorders>
            <w:vAlign w:val="center"/>
          </w:tcPr>
          <w:p w:rsidR="002E68D4" w:rsidRDefault="002E68D4" w:rsidP="007F7D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1.2016</w:t>
            </w:r>
          </w:p>
          <w:p w:rsidR="002E68D4" w:rsidRDefault="002E68D4" w:rsidP="007F7D6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625" w:type="pct"/>
            <w:tcBorders>
              <w:bottom w:val="single" w:sz="6" w:space="0" w:color="auto"/>
            </w:tcBorders>
            <w:vAlign w:val="center"/>
          </w:tcPr>
          <w:p w:rsidR="002E68D4" w:rsidRDefault="002E68D4" w:rsidP="00A428E7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66" w:type="pct"/>
            <w:tcBorders>
              <w:bottom w:val="single" w:sz="6" w:space="0" w:color="auto"/>
            </w:tcBorders>
            <w:vAlign w:val="center"/>
          </w:tcPr>
          <w:p w:rsidR="002E68D4" w:rsidRPr="003E6918" w:rsidRDefault="002E68D4" w:rsidP="00F33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tcBorders>
              <w:bottom w:val="single" w:sz="6" w:space="0" w:color="auto"/>
            </w:tcBorders>
            <w:vAlign w:val="center"/>
          </w:tcPr>
          <w:p w:rsidR="002E68D4" w:rsidRPr="003E6918" w:rsidRDefault="002E68D4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Genel Jimnastik</w:t>
            </w:r>
            <w:r>
              <w:rPr>
                <w:b/>
                <w:bCs/>
                <w:sz w:val="20"/>
                <w:szCs w:val="20"/>
              </w:rPr>
              <w:t xml:space="preserve"> (B)</w:t>
            </w:r>
          </w:p>
          <w:p w:rsidR="002E68D4" w:rsidRPr="003E6918" w:rsidRDefault="002E68D4" w:rsidP="00F33688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3E6918">
              <w:rPr>
                <w:bCs/>
                <w:i/>
                <w:sz w:val="20"/>
                <w:szCs w:val="20"/>
              </w:rPr>
              <w:t>Yrd. Doç. Dr. Sebiha Gölünük</w:t>
            </w:r>
            <w:r>
              <w:rPr>
                <w:bCs/>
                <w:i/>
                <w:sz w:val="20"/>
                <w:szCs w:val="20"/>
              </w:rPr>
              <w:t xml:space="preserve"> Başpınar</w:t>
            </w:r>
            <w:proofErr w:type="gramStart"/>
            <w:r w:rsidRPr="003E6918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68D4" w:rsidRPr="003E6918" w:rsidRDefault="002E68D4" w:rsidP="00F3368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m Salonu</w:t>
            </w:r>
          </w:p>
        </w:tc>
      </w:tr>
      <w:tr w:rsidR="002E68D4" w:rsidRPr="003E6918" w:rsidTr="00E0761B">
        <w:trPr>
          <w:trHeight w:val="218"/>
          <w:jc w:val="center"/>
        </w:trPr>
        <w:tc>
          <w:tcPr>
            <w:tcW w:w="8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1.2016</w:t>
            </w:r>
          </w:p>
          <w:p w:rsidR="002E68D4" w:rsidRPr="00C4235D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4235D">
              <w:rPr>
                <w:b/>
                <w:sz w:val="20"/>
                <w:szCs w:val="20"/>
              </w:rPr>
              <w:t>10:00</w:t>
            </w:r>
            <w:proofErr w:type="gramEnd"/>
          </w:p>
        </w:tc>
        <w:tc>
          <w:tcPr>
            <w:tcW w:w="4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774B55">
            <w:pPr>
              <w:jc w:val="center"/>
              <w:rPr>
                <w:sz w:val="20"/>
                <w:szCs w:val="20"/>
              </w:rPr>
            </w:pPr>
            <w:r w:rsidRPr="00C4235D">
              <w:rPr>
                <w:sz w:val="20"/>
                <w:szCs w:val="20"/>
              </w:rPr>
              <w:t>2</w:t>
            </w:r>
          </w:p>
        </w:tc>
        <w:tc>
          <w:tcPr>
            <w:tcW w:w="2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C4235D">
              <w:rPr>
                <w:b/>
                <w:bCs/>
                <w:sz w:val="20"/>
                <w:szCs w:val="20"/>
              </w:rPr>
              <w:t xml:space="preserve">Psikomotor Gelişim </w:t>
            </w:r>
          </w:p>
          <w:p w:rsidR="002E68D4" w:rsidRPr="00C4235D" w:rsidRDefault="002E68D4" w:rsidP="00774B55">
            <w:pPr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C4235D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C4235D">
              <w:rPr>
                <w:bCs/>
                <w:i/>
                <w:sz w:val="20"/>
                <w:szCs w:val="20"/>
              </w:rPr>
              <w:t>Yrd. Doç. Dr. Sebiha Gölünük</w:t>
            </w:r>
            <w:r>
              <w:rPr>
                <w:bCs/>
                <w:i/>
                <w:sz w:val="20"/>
                <w:szCs w:val="20"/>
              </w:rPr>
              <w:t xml:space="preserve"> Başpınar</w:t>
            </w:r>
            <w:proofErr w:type="gramStart"/>
            <w:r w:rsidRPr="00C4235D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8D4" w:rsidRPr="003E6918" w:rsidRDefault="002E68D4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-A4</w:t>
            </w:r>
          </w:p>
        </w:tc>
      </w:tr>
      <w:tr w:rsidR="002E68D4" w:rsidRPr="003E6918" w:rsidTr="00E0761B">
        <w:trPr>
          <w:trHeight w:val="218"/>
          <w:jc w:val="center"/>
        </w:trPr>
        <w:tc>
          <w:tcPr>
            <w:tcW w:w="8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D02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1.2016</w:t>
            </w:r>
          </w:p>
          <w:p w:rsidR="002E68D4" w:rsidRDefault="002E68D4" w:rsidP="00D02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2E68D4" w:rsidRDefault="002E68D4" w:rsidP="00B96CAB">
            <w:pPr>
              <w:jc w:val="center"/>
              <w:rPr>
                <w:sz w:val="20"/>
                <w:szCs w:val="20"/>
              </w:rPr>
            </w:pPr>
            <w:r w:rsidRPr="002E68D4">
              <w:rPr>
                <w:sz w:val="20"/>
                <w:szCs w:val="20"/>
              </w:rPr>
              <w:t>4</w:t>
            </w:r>
          </w:p>
        </w:tc>
        <w:tc>
          <w:tcPr>
            <w:tcW w:w="2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2E68D4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2E68D4">
              <w:rPr>
                <w:b/>
                <w:bCs/>
                <w:sz w:val="20"/>
                <w:szCs w:val="20"/>
              </w:rPr>
              <w:t>Seçmeli Rekreasyon Uzmanlık Alanı</w:t>
            </w:r>
          </w:p>
          <w:p w:rsidR="002E68D4" w:rsidRPr="002E68D4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2E68D4">
              <w:rPr>
                <w:b/>
                <w:bCs/>
                <w:sz w:val="20"/>
                <w:szCs w:val="20"/>
              </w:rPr>
              <w:t>Turizm Rekreasyonu</w:t>
            </w:r>
          </w:p>
          <w:p w:rsidR="002E68D4" w:rsidRPr="002E68D4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E68D4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2E68D4">
              <w:rPr>
                <w:bCs/>
                <w:i/>
                <w:sz w:val="20"/>
                <w:szCs w:val="20"/>
              </w:rPr>
              <w:t>Okt. Dr. Rıfat Yağmur</w:t>
            </w:r>
            <w:proofErr w:type="gramStart"/>
            <w:r w:rsidRPr="002E68D4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8D4" w:rsidRPr="002E68D4" w:rsidRDefault="002E68D4" w:rsidP="00B96CAB">
            <w:pPr>
              <w:widowControl w:val="0"/>
              <w:jc w:val="center"/>
              <w:rPr>
                <w:sz w:val="18"/>
                <w:szCs w:val="18"/>
              </w:rPr>
            </w:pPr>
            <w:r w:rsidRPr="002E68D4">
              <w:rPr>
                <w:sz w:val="18"/>
                <w:szCs w:val="18"/>
              </w:rPr>
              <w:t>A3-A4</w:t>
            </w:r>
          </w:p>
        </w:tc>
      </w:tr>
      <w:tr w:rsidR="002E68D4" w:rsidRPr="003E6918" w:rsidTr="00E0761B">
        <w:trPr>
          <w:trHeight w:val="218"/>
          <w:jc w:val="center"/>
        </w:trPr>
        <w:tc>
          <w:tcPr>
            <w:tcW w:w="8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D02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1.2016</w:t>
            </w:r>
          </w:p>
          <w:p w:rsidR="002E68D4" w:rsidRDefault="002E68D4" w:rsidP="00D028A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C4235D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1:00</w:t>
            </w:r>
            <w:proofErr w:type="gramEnd"/>
          </w:p>
        </w:tc>
        <w:tc>
          <w:tcPr>
            <w:tcW w:w="46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B96CAB" w:rsidRDefault="002E68D4" w:rsidP="00B96CAB">
            <w:pPr>
              <w:jc w:val="center"/>
              <w:rPr>
                <w:sz w:val="20"/>
                <w:szCs w:val="20"/>
              </w:rPr>
            </w:pPr>
            <w:r w:rsidRPr="00B96CAB">
              <w:rPr>
                <w:sz w:val="20"/>
                <w:szCs w:val="20"/>
              </w:rPr>
              <w:t>4</w:t>
            </w:r>
          </w:p>
        </w:tc>
        <w:tc>
          <w:tcPr>
            <w:tcW w:w="22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8D4" w:rsidRPr="00B96CAB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B96CAB">
              <w:rPr>
                <w:b/>
                <w:bCs/>
                <w:sz w:val="20"/>
                <w:szCs w:val="20"/>
              </w:rPr>
              <w:t>Seçmeli Rekreasyon Uzmanlık Alanı</w:t>
            </w:r>
          </w:p>
          <w:p w:rsidR="002E68D4" w:rsidRPr="00B96CAB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B96CAB">
              <w:rPr>
                <w:b/>
                <w:bCs/>
                <w:sz w:val="20"/>
                <w:szCs w:val="20"/>
              </w:rPr>
              <w:t>Engellilerde Rekreasyon</w:t>
            </w:r>
          </w:p>
          <w:p w:rsidR="002E68D4" w:rsidRPr="00B96CAB" w:rsidRDefault="002E68D4" w:rsidP="00B96CA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B96CAB">
              <w:rPr>
                <w:bCs/>
                <w:i/>
                <w:sz w:val="20"/>
                <w:szCs w:val="20"/>
              </w:rPr>
              <w:t>(</w:t>
            </w:r>
            <w:proofErr w:type="gramEnd"/>
            <w:r w:rsidRPr="00B96CAB">
              <w:rPr>
                <w:bCs/>
                <w:i/>
                <w:sz w:val="20"/>
                <w:szCs w:val="20"/>
              </w:rPr>
              <w:t>Öğr. Gör. Meltem Işık</w:t>
            </w:r>
            <w:proofErr w:type="gramStart"/>
            <w:r w:rsidRPr="00B96CAB">
              <w:rPr>
                <w:bCs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78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68D4" w:rsidRPr="00B96CAB" w:rsidRDefault="002E68D4" w:rsidP="00B96CAB">
            <w:pPr>
              <w:widowControl w:val="0"/>
              <w:jc w:val="center"/>
              <w:rPr>
                <w:sz w:val="18"/>
                <w:szCs w:val="18"/>
              </w:rPr>
            </w:pPr>
            <w:r w:rsidRPr="00B96CAB">
              <w:rPr>
                <w:sz w:val="18"/>
                <w:szCs w:val="18"/>
              </w:rPr>
              <w:t>A5</w:t>
            </w:r>
          </w:p>
        </w:tc>
      </w:tr>
      <w:tr w:rsidR="002E68D4" w:rsidRPr="003E6918" w:rsidTr="00DF01E2">
        <w:trPr>
          <w:trHeight w:val="218"/>
          <w:jc w:val="center"/>
        </w:trPr>
        <w:tc>
          <w:tcPr>
            <w:tcW w:w="861" w:type="pct"/>
            <w:vAlign w:val="center"/>
          </w:tcPr>
          <w:p w:rsidR="002E68D4" w:rsidRPr="00C4235D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1.2016</w:t>
            </w:r>
          </w:p>
          <w:p w:rsidR="002E68D4" w:rsidRDefault="002E68D4" w:rsidP="00774B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25" w:type="pct"/>
            <w:vAlign w:val="center"/>
          </w:tcPr>
          <w:p w:rsidR="002E68D4" w:rsidRPr="003E6918" w:rsidRDefault="002E68D4" w:rsidP="00F648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66" w:type="pct"/>
            <w:vAlign w:val="center"/>
          </w:tcPr>
          <w:p w:rsidR="002E68D4" w:rsidRPr="003E6918" w:rsidRDefault="002E68D4" w:rsidP="00774B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7" w:type="pct"/>
            <w:vAlign w:val="center"/>
          </w:tcPr>
          <w:p w:rsidR="002E68D4" w:rsidRPr="003E6918" w:rsidRDefault="002E68D4" w:rsidP="00F64896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Yabancı Dil I</w:t>
            </w:r>
          </w:p>
          <w:p w:rsidR="002E68D4" w:rsidRPr="003E6918" w:rsidRDefault="002E68D4" w:rsidP="00F64896">
            <w:pPr>
              <w:jc w:val="center"/>
              <w:rPr>
                <w:bCs/>
                <w:i/>
                <w:sz w:val="20"/>
                <w:szCs w:val="20"/>
              </w:rPr>
            </w:pPr>
            <w:r w:rsidRPr="003E6918">
              <w:rPr>
                <w:bCs/>
                <w:i/>
                <w:sz w:val="20"/>
                <w:szCs w:val="20"/>
              </w:rPr>
              <w:t>(Kartal Somuncu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2E68D4" w:rsidRPr="003E6918" w:rsidRDefault="002E68D4" w:rsidP="00A428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-A2</w:t>
            </w:r>
          </w:p>
        </w:tc>
      </w:tr>
      <w:tr w:rsidR="002E68D4" w:rsidRPr="003E6918" w:rsidTr="00540BCE">
        <w:trPr>
          <w:trHeight w:val="218"/>
          <w:jc w:val="center"/>
        </w:trPr>
        <w:tc>
          <w:tcPr>
            <w:tcW w:w="861" w:type="pct"/>
            <w:tcBorders>
              <w:bottom w:val="double" w:sz="4" w:space="0" w:color="auto"/>
            </w:tcBorders>
            <w:vAlign w:val="center"/>
          </w:tcPr>
          <w:p w:rsidR="002E68D4" w:rsidRPr="00C4235D" w:rsidRDefault="002E68D4" w:rsidP="00F648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1.2016</w:t>
            </w:r>
          </w:p>
          <w:p w:rsidR="002E68D4" w:rsidRPr="00C4235D" w:rsidRDefault="002E68D4" w:rsidP="00F6489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625" w:type="pct"/>
            <w:tcBorders>
              <w:bottom w:val="double" w:sz="4" w:space="0" w:color="auto"/>
            </w:tcBorders>
            <w:vAlign w:val="center"/>
          </w:tcPr>
          <w:p w:rsidR="002E68D4" w:rsidRPr="00C4235D" w:rsidRDefault="002E68D4" w:rsidP="00DB3328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14:00</w:t>
            </w:r>
            <w:proofErr w:type="gramEnd"/>
          </w:p>
        </w:tc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:rsidR="002E68D4" w:rsidRPr="003E6918" w:rsidRDefault="002E68D4" w:rsidP="00774B55">
            <w:pPr>
              <w:jc w:val="center"/>
              <w:rPr>
                <w:sz w:val="20"/>
                <w:szCs w:val="20"/>
              </w:rPr>
            </w:pPr>
            <w:r w:rsidRPr="003E6918">
              <w:rPr>
                <w:sz w:val="20"/>
                <w:szCs w:val="20"/>
              </w:rPr>
              <w:t>3</w:t>
            </w:r>
          </w:p>
        </w:tc>
        <w:tc>
          <w:tcPr>
            <w:tcW w:w="2267" w:type="pct"/>
            <w:tcBorders>
              <w:bottom w:val="double" w:sz="4" w:space="0" w:color="auto"/>
            </w:tcBorders>
            <w:vAlign w:val="center"/>
          </w:tcPr>
          <w:p w:rsidR="002E68D4" w:rsidRPr="003E6918" w:rsidRDefault="002E68D4" w:rsidP="00774B55">
            <w:pPr>
              <w:jc w:val="center"/>
              <w:rPr>
                <w:b/>
                <w:bCs/>
                <w:sz w:val="20"/>
                <w:szCs w:val="20"/>
              </w:rPr>
            </w:pPr>
            <w:r w:rsidRPr="003E6918">
              <w:rPr>
                <w:b/>
                <w:bCs/>
                <w:sz w:val="20"/>
                <w:szCs w:val="20"/>
              </w:rPr>
              <w:t>Eng. for Rec. And Tour. I</w:t>
            </w:r>
          </w:p>
          <w:p w:rsidR="002E68D4" w:rsidRPr="003E6918" w:rsidRDefault="002E68D4" w:rsidP="00774B55">
            <w:pPr>
              <w:jc w:val="center"/>
              <w:rPr>
                <w:bCs/>
                <w:i/>
                <w:sz w:val="20"/>
                <w:szCs w:val="20"/>
              </w:rPr>
            </w:pPr>
            <w:r w:rsidRPr="003E6918">
              <w:rPr>
                <w:bCs/>
                <w:i/>
                <w:sz w:val="20"/>
                <w:szCs w:val="20"/>
              </w:rPr>
              <w:t>(Kartal Somuncu)</w:t>
            </w:r>
          </w:p>
        </w:tc>
        <w:tc>
          <w:tcPr>
            <w:tcW w:w="78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E68D4" w:rsidRPr="003E6918" w:rsidRDefault="002E68D4" w:rsidP="00CA331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CA33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A</w:t>
            </w:r>
            <w:r w:rsidR="00CA3319">
              <w:rPr>
                <w:sz w:val="18"/>
                <w:szCs w:val="18"/>
              </w:rPr>
              <w:t>4</w:t>
            </w:r>
          </w:p>
        </w:tc>
      </w:tr>
    </w:tbl>
    <w:p w:rsidR="004A6822" w:rsidRPr="003E6918" w:rsidRDefault="004A6822" w:rsidP="00292794"/>
    <w:p w:rsidR="008F2E46" w:rsidRPr="003E6918" w:rsidRDefault="008F2E46" w:rsidP="008F2E46">
      <w:pPr>
        <w:jc w:val="center"/>
        <w:rPr>
          <w:b/>
        </w:rPr>
      </w:pPr>
      <w:r w:rsidRPr="003E6918">
        <w:rPr>
          <w:b/>
        </w:rPr>
        <w:t xml:space="preserve">                                                                                                   </w:t>
      </w:r>
    </w:p>
    <w:p w:rsidR="008F2E46" w:rsidRPr="003E6918" w:rsidRDefault="008F2E46" w:rsidP="00D028A7">
      <w:pPr>
        <w:ind w:left="5664"/>
        <w:jc w:val="center"/>
        <w:outlineLvl w:val="0"/>
        <w:rPr>
          <w:b/>
        </w:rPr>
      </w:pPr>
      <w:r w:rsidRPr="003E6918">
        <w:rPr>
          <w:b/>
        </w:rPr>
        <w:t xml:space="preserve">  Rekreasyon Bölüm Başkanı</w:t>
      </w:r>
    </w:p>
    <w:p w:rsidR="008F2E46" w:rsidRPr="003E6918" w:rsidRDefault="008F2E46" w:rsidP="00D028A7">
      <w:pPr>
        <w:jc w:val="right"/>
        <w:outlineLvl w:val="0"/>
        <w:rPr>
          <w:b/>
        </w:rPr>
      </w:pPr>
      <w:r w:rsidRPr="003E6918">
        <w:rPr>
          <w:b/>
        </w:rPr>
        <w:t>Yrd. Doç. Dr. İrfan YILDIRIM</w:t>
      </w:r>
    </w:p>
    <w:sectPr w:rsidR="008F2E46" w:rsidRPr="003E6918" w:rsidSect="00AD53BB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grammar="clean"/>
  <w:stylePaneFormatFilter w:val="3F01"/>
  <w:defaultTabStop w:val="708"/>
  <w:hyphenationZone w:val="425"/>
  <w:characterSpacingControl w:val="doNotCompress"/>
  <w:compat/>
  <w:rsids>
    <w:rsidRoot w:val="00BD60B2"/>
    <w:rsid w:val="00007521"/>
    <w:rsid w:val="00010D2C"/>
    <w:rsid w:val="00012CF1"/>
    <w:rsid w:val="00025226"/>
    <w:rsid w:val="000328FD"/>
    <w:rsid w:val="0004223C"/>
    <w:rsid w:val="000608C2"/>
    <w:rsid w:val="00063B8D"/>
    <w:rsid w:val="000654C8"/>
    <w:rsid w:val="000749FC"/>
    <w:rsid w:val="0008539E"/>
    <w:rsid w:val="000A0429"/>
    <w:rsid w:val="000A1155"/>
    <w:rsid w:val="000A5F93"/>
    <w:rsid w:val="000B2DC9"/>
    <w:rsid w:val="000D3CFC"/>
    <w:rsid w:val="000D417A"/>
    <w:rsid w:val="000E205C"/>
    <w:rsid w:val="000E79AE"/>
    <w:rsid w:val="000F2579"/>
    <w:rsid w:val="001037C6"/>
    <w:rsid w:val="001044D8"/>
    <w:rsid w:val="0012068F"/>
    <w:rsid w:val="0012326F"/>
    <w:rsid w:val="001232DF"/>
    <w:rsid w:val="00134F9B"/>
    <w:rsid w:val="00135DE7"/>
    <w:rsid w:val="00140E81"/>
    <w:rsid w:val="00144C70"/>
    <w:rsid w:val="00146778"/>
    <w:rsid w:val="00174D6F"/>
    <w:rsid w:val="00177EE2"/>
    <w:rsid w:val="001A0918"/>
    <w:rsid w:val="001C2E8C"/>
    <w:rsid w:val="001D1201"/>
    <w:rsid w:val="001D12E6"/>
    <w:rsid w:val="001D2BEE"/>
    <w:rsid w:val="001E0ADF"/>
    <w:rsid w:val="001E190B"/>
    <w:rsid w:val="001E54C3"/>
    <w:rsid w:val="001F2480"/>
    <w:rsid w:val="001F6D8C"/>
    <w:rsid w:val="002011D5"/>
    <w:rsid w:val="00211155"/>
    <w:rsid w:val="00211F5C"/>
    <w:rsid w:val="00236C58"/>
    <w:rsid w:val="00240521"/>
    <w:rsid w:val="002407C8"/>
    <w:rsid w:val="00255789"/>
    <w:rsid w:val="00267DFA"/>
    <w:rsid w:val="00273732"/>
    <w:rsid w:val="0028032D"/>
    <w:rsid w:val="002823A0"/>
    <w:rsid w:val="00285D72"/>
    <w:rsid w:val="00286D57"/>
    <w:rsid w:val="00292794"/>
    <w:rsid w:val="002A4C44"/>
    <w:rsid w:val="002A5B31"/>
    <w:rsid w:val="002C1A35"/>
    <w:rsid w:val="002C2310"/>
    <w:rsid w:val="002E68D4"/>
    <w:rsid w:val="00303ED1"/>
    <w:rsid w:val="003114A2"/>
    <w:rsid w:val="003164C6"/>
    <w:rsid w:val="00333FA9"/>
    <w:rsid w:val="00334671"/>
    <w:rsid w:val="00343BD4"/>
    <w:rsid w:val="00345792"/>
    <w:rsid w:val="00363939"/>
    <w:rsid w:val="003674BC"/>
    <w:rsid w:val="00373354"/>
    <w:rsid w:val="00375596"/>
    <w:rsid w:val="003849F7"/>
    <w:rsid w:val="00385888"/>
    <w:rsid w:val="00390BA5"/>
    <w:rsid w:val="00397247"/>
    <w:rsid w:val="003A12B4"/>
    <w:rsid w:val="003A2920"/>
    <w:rsid w:val="003A4E3A"/>
    <w:rsid w:val="003B131F"/>
    <w:rsid w:val="003C0582"/>
    <w:rsid w:val="003E1103"/>
    <w:rsid w:val="003E4989"/>
    <w:rsid w:val="003E6918"/>
    <w:rsid w:val="003F6DF8"/>
    <w:rsid w:val="0040438B"/>
    <w:rsid w:val="00410947"/>
    <w:rsid w:val="00416DA9"/>
    <w:rsid w:val="004249F1"/>
    <w:rsid w:val="00432C0F"/>
    <w:rsid w:val="00442F0E"/>
    <w:rsid w:val="00470EF9"/>
    <w:rsid w:val="0047350B"/>
    <w:rsid w:val="00476B2D"/>
    <w:rsid w:val="004778E6"/>
    <w:rsid w:val="0048621B"/>
    <w:rsid w:val="00486562"/>
    <w:rsid w:val="00490937"/>
    <w:rsid w:val="00494B9B"/>
    <w:rsid w:val="004A6822"/>
    <w:rsid w:val="004B01DF"/>
    <w:rsid w:val="004B7F5C"/>
    <w:rsid w:val="004C4443"/>
    <w:rsid w:val="004D0DD0"/>
    <w:rsid w:val="004D474F"/>
    <w:rsid w:val="004F2267"/>
    <w:rsid w:val="004F7BA8"/>
    <w:rsid w:val="00504092"/>
    <w:rsid w:val="00525AC6"/>
    <w:rsid w:val="00532A87"/>
    <w:rsid w:val="00540BCE"/>
    <w:rsid w:val="0054234B"/>
    <w:rsid w:val="0054416C"/>
    <w:rsid w:val="00552A64"/>
    <w:rsid w:val="00557FB2"/>
    <w:rsid w:val="0056303A"/>
    <w:rsid w:val="00572E32"/>
    <w:rsid w:val="00573674"/>
    <w:rsid w:val="00574085"/>
    <w:rsid w:val="005921E7"/>
    <w:rsid w:val="0059484A"/>
    <w:rsid w:val="00597ADD"/>
    <w:rsid w:val="005A4A4A"/>
    <w:rsid w:val="005A6036"/>
    <w:rsid w:val="005B73E0"/>
    <w:rsid w:val="005D40D9"/>
    <w:rsid w:val="005E71CC"/>
    <w:rsid w:val="005E76B6"/>
    <w:rsid w:val="005F1AFA"/>
    <w:rsid w:val="0060412C"/>
    <w:rsid w:val="00605F66"/>
    <w:rsid w:val="006063D1"/>
    <w:rsid w:val="006157F4"/>
    <w:rsid w:val="00622B7F"/>
    <w:rsid w:val="00624ED0"/>
    <w:rsid w:val="0063153B"/>
    <w:rsid w:val="006351A7"/>
    <w:rsid w:val="00636A2A"/>
    <w:rsid w:val="00651079"/>
    <w:rsid w:val="00651DB3"/>
    <w:rsid w:val="006541B5"/>
    <w:rsid w:val="006546B7"/>
    <w:rsid w:val="00657542"/>
    <w:rsid w:val="006846C0"/>
    <w:rsid w:val="006905B5"/>
    <w:rsid w:val="00692103"/>
    <w:rsid w:val="006B28F6"/>
    <w:rsid w:val="006B7FCD"/>
    <w:rsid w:val="006C2326"/>
    <w:rsid w:val="006D1AAD"/>
    <w:rsid w:val="006E6E22"/>
    <w:rsid w:val="006F0016"/>
    <w:rsid w:val="00721E91"/>
    <w:rsid w:val="00727783"/>
    <w:rsid w:val="00757853"/>
    <w:rsid w:val="007607EC"/>
    <w:rsid w:val="00761A77"/>
    <w:rsid w:val="00763DBF"/>
    <w:rsid w:val="007724CD"/>
    <w:rsid w:val="00774B55"/>
    <w:rsid w:val="00777450"/>
    <w:rsid w:val="007816B5"/>
    <w:rsid w:val="00793188"/>
    <w:rsid w:val="007A5391"/>
    <w:rsid w:val="007C198A"/>
    <w:rsid w:val="007C4E16"/>
    <w:rsid w:val="007C59F2"/>
    <w:rsid w:val="007D28D0"/>
    <w:rsid w:val="007E3E96"/>
    <w:rsid w:val="007F5A6D"/>
    <w:rsid w:val="007F7D6E"/>
    <w:rsid w:val="0080769D"/>
    <w:rsid w:val="00811FCC"/>
    <w:rsid w:val="008177F4"/>
    <w:rsid w:val="008249AD"/>
    <w:rsid w:val="00840EEC"/>
    <w:rsid w:val="00856770"/>
    <w:rsid w:val="008675A2"/>
    <w:rsid w:val="00872197"/>
    <w:rsid w:val="0087700B"/>
    <w:rsid w:val="008844F2"/>
    <w:rsid w:val="00895A62"/>
    <w:rsid w:val="008A28CE"/>
    <w:rsid w:val="008A2906"/>
    <w:rsid w:val="008A65DE"/>
    <w:rsid w:val="008B5F24"/>
    <w:rsid w:val="008C1F58"/>
    <w:rsid w:val="008F2E46"/>
    <w:rsid w:val="008F3499"/>
    <w:rsid w:val="009169B2"/>
    <w:rsid w:val="009242EB"/>
    <w:rsid w:val="0092627A"/>
    <w:rsid w:val="009428C5"/>
    <w:rsid w:val="00943B8A"/>
    <w:rsid w:val="0094558A"/>
    <w:rsid w:val="00970BE3"/>
    <w:rsid w:val="00970DDB"/>
    <w:rsid w:val="00974D6A"/>
    <w:rsid w:val="00975759"/>
    <w:rsid w:val="00983B96"/>
    <w:rsid w:val="0099707D"/>
    <w:rsid w:val="009A0846"/>
    <w:rsid w:val="009A3341"/>
    <w:rsid w:val="009A5E46"/>
    <w:rsid w:val="009B5B65"/>
    <w:rsid w:val="009C0111"/>
    <w:rsid w:val="009C2E50"/>
    <w:rsid w:val="009C3E02"/>
    <w:rsid w:val="009D1987"/>
    <w:rsid w:val="009D5026"/>
    <w:rsid w:val="009E6219"/>
    <w:rsid w:val="00A03373"/>
    <w:rsid w:val="00A31E6F"/>
    <w:rsid w:val="00A35831"/>
    <w:rsid w:val="00A428E7"/>
    <w:rsid w:val="00A602DB"/>
    <w:rsid w:val="00A63B05"/>
    <w:rsid w:val="00A734A3"/>
    <w:rsid w:val="00A76F32"/>
    <w:rsid w:val="00A812C6"/>
    <w:rsid w:val="00A869B6"/>
    <w:rsid w:val="00AB0A37"/>
    <w:rsid w:val="00AC1F34"/>
    <w:rsid w:val="00AD1717"/>
    <w:rsid w:val="00AD53BB"/>
    <w:rsid w:val="00AE4344"/>
    <w:rsid w:val="00AE47F6"/>
    <w:rsid w:val="00AF04EE"/>
    <w:rsid w:val="00AF15E2"/>
    <w:rsid w:val="00AF3352"/>
    <w:rsid w:val="00AF78F8"/>
    <w:rsid w:val="00AF7C59"/>
    <w:rsid w:val="00B0449C"/>
    <w:rsid w:val="00B05BBD"/>
    <w:rsid w:val="00B069CB"/>
    <w:rsid w:val="00B11295"/>
    <w:rsid w:val="00B255E5"/>
    <w:rsid w:val="00B26271"/>
    <w:rsid w:val="00B36F29"/>
    <w:rsid w:val="00B42410"/>
    <w:rsid w:val="00B458AE"/>
    <w:rsid w:val="00B46943"/>
    <w:rsid w:val="00B6760B"/>
    <w:rsid w:val="00B74D0B"/>
    <w:rsid w:val="00B74F89"/>
    <w:rsid w:val="00B75D0F"/>
    <w:rsid w:val="00B95E65"/>
    <w:rsid w:val="00B96CAB"/>
    <w:rsid w:val="00BA092F"/>
    <w:rsid w:val="00BA4CDC"/>
    <w:rsid w:val="00BB2131"/>
    <w:rsid w:val="00BB3611"/>
    <w:rsid w:val="00BB42B1"/>
    <w:rsid w:val="00BB72F7"/>
    <w:rsid w:val="00BC076C"/>
    <w:rsid w:val="00BC1C24"/>
    <w:rsid w:val="00BD039A"/>
    <w:rsid w:val="00BD57FB"/>
    <w:rsid w:val="00BD60B2"/>
    <w:rsid w:val="00BD7BE8"/>
    <w:rsid w:val="00BE3553"/>
    <w:rsid w:val="00BE4C0C"/>
    <w:rsid w:val="00BE74F0"/>
    <w:rsid w:val="00BE7ABA"/>
    <w:rsid w:val="00C04717"/>
    <w:rsid w:val="00C10B89"/>
    <w:rsid w:val="00C11C5D"/>
    <w:rsid w:val="00C1362E"/>
    <w:rsid w:val="00C141F8"/>
    <w:rsid w:val="00C260EE"/>
    <w:rsid w:val="00C31608"/>
    <w:rsid w:val="00C40AA5"/>
    <w:rsid w:val="00C42268"/>
    <w:rsid w:val="00C4235D"/>
    <w:rsid w:val="00C56628"/>
    <w:rsid w:val="00C619C0"/>
    <w:rsid w:val="00C71C77"/>
    <w:rsid w:val="00C82138"/>
    <w:rsid w:val="00C87E29"/>
    <w:rsid w:val="00C92BE4"/>
    <w:rsid w:val="00C93A39"/>
    <w:rsid w:val="00CA3319"/>
    <w:rsid w:val="00CC52E9"/>
    <w:rsid w:val="00CD04E8"/>
    <w:rsid w:val="00CD0597"/>
    <w:rsid w:val="00CE4592"/>
    <w:rsid w:val="00CE5D07"/>
    <w:rsid w:val="00D0272F"/>
    <w:rsid w:val="00D028A7"/>
    <w:rsid w:val="00D060D0"/>
    <w:rsid w:val="00D1102E"/>
    <w:rsid w:val="00D23D8E"/>
    <w:rsid w:val="00D272EB"/>
    <w:rsid w:val="00D27EF8"/>
    <w:rsid w:val="00D457FA"/>
    <w:rsid w:val="00D47D8C"/>
    <w:rsid w:val="00D54461"/>
    <w:rsid w:val="00D60856"/>
    <w:rsid w:val="00D618D4"/>
    <w:rsid w:val="00D66032"/>
    <w:rsid w:val="00D67E11"/>
    <w:rsid w:val="00D737E5"/>
    <w:rsid w:val="00D74956"/>
    <w:rsid w:val="00D767F9"/>
    <w:rsid w:val="00D834A1"/>
    <w:rsid w:val="00D839D2"/>
    <w:rsid w:val="00D97CD1"/>
    <w:rsid w:val="00DA283E"/>
    <w:rsid w:val="00DB06EC"/>
    <w:rsid w:val="00DB3328"/>
    <w:rsid w:val="00DB42A0"/>
    <w:rsid w:val="00DB7FCF"/>
    <w:rsid w:val="00DD0583"/>
    <w:rsid w:val="00DD55FB"/>
    <w:rsid w:val="00DD778F"/>
    <w:rsid w:val="00DF01E2"/>
    <w:rsid w:val="00DF1BFD"/>
    <w:rsid w:val="00E00B80"/>
    <w:rsid w:val="00E025AE"/>
    <w:rsid w:val="00E0761B"/>
    <w:rsid w:val="00E27C0C"/>
    <w:rsid w:val="00E3006C"/>
    <w:rsid w:val="00E37914"/>
    <w:rsid w:val="00E507BB"/>
    <w:rsid w:val="00E51425"/>
    <w:rsid w:val="00E52AE6"/>
    <w:rsid w:val="00E57B4A"/>
    <w:rsid w:val="00E64905"/>
    <w:rsid w:val="00E6705B"/>
    <w:rsid w:val="00EA34EF"/>
    <w:rsid w:val="00EB0213"/>
    <w:rsid w:val="00EB0BF1"/>
    <w:rsid w:val="00EB307B"/>
    <w:rsid w:val="00EE7340"/>
    <w:rsid w:val="00EF18BE"/>
    <w:rsid w:val="00F03076"/>
    <w:rsid w:val="00F065FD"/>
    <w:rsid w:val="00F21313"/>
    <w:rsid w:val="00F33688"/>
    <w:rsid w:val="00F4369B"/>
    <w:rsid w:val="00F467C5"/>
    <w:rsid w:val="00F622E4"/>
    <w:rsid w:val="00F64896"/>
    <w:rsid w:val="00F85A32"/>
    <w:rsid w:val="00F90E86"/>
    <w:rsid w:val="00F94BD0"/>
    <w:rsid w:val="00F951E7"/>
    <w:rsid w:val="00FA4DC3"/>
    <w:rsid w:val="00FB62DA"/>
    <w:rsid w:val="00FC72E6"/>
    <w:rsid w:val="00FE293E"/>
    <w:rsid w:val="00FE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0B2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BalonMetni">
    <w:name w:val="Balloon Text"/>
    <w:basedOn w:val="Normal"/>
    <w:link w:val="BalonMetniChar"/>
    <w:rsid w:val="001D2BEE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1D2BEE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D028A7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D028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DB58-4A26-4D48-A55C-CD2A882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-=[By NeC]=-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ku</dc:creator>
  <cp:lastModifiedBy>HÜSEYİN</cp:lastModifiedBy>
  <cp:revision>2</cp:revision>
  <cp:lastPrinted>2015-12-14T07:18:00Z</cp:lastPrinted>
  <dcterms:created xsi:type="dcterms:W3CDTF">2015-12-16T10:07:00Z</dcterms:created>
  <dcterms:modified xsi:type="dcterms:W3CDTF">2015-12-16T10:07:00Z</dcterms:modified>
</cp:coreProperties>
</file>